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FBEC0E" w14:textId="77777777" w:rsidR="00017ABC" w:rsidRPr="00E62C90" w:rsidRDefault="0041228F" w:rsidP="00E62C90">
      <w:pPr>
        <w:pStyle w:val="Titre1"/>
        <w:jc w:val="center"/>
        <w:rPr>
          <w:sz w:val="28"/>
        </w:rPr>
      </w:pPr>
      <w:r>
        <w:rPr>
          <w:sz w:val="28"/>
        </w:rPr>
        <w:t>La brousse en folie</w:t>
      </w:r>
    </w:p>
    <w:p w14:paraId="519BBD76" w14:textId="77777777" w:rsidR="00BE23D7" w:rsidRDefault="0041228F" w:rsidP="00FF130E">
      <w:pPr>
        <w:jc w:val="both"/>
        <w:rPr>
          <w:sz w:val="2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37EB129E" wp14:editId="503617E8">
            <wp:simplePos x="0" y="0"/>
            <wp:positionH relativeFrom="column">
              <wp:posOffset>0</wp:posOffset>
            </wp:positionH>
            <wp:positionV relativeFrom="paragraph">
              <wp:posOffset>155575</wp:posOffset>
            </wp:positionV>
            <wp:extent cx="1949450" cy="2576830"/>
            <wp:effectExtent l="0" t="0" r="0" b="0"/>
            <wp:wrapSquare wrapText="bothSides"/>
            <wp:docPr id="3" name="Image 3" descr="https://www.bedetheque.com/media/Couvertures/brousse6_28022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bedetheque.com/media/Couvertures/brousse6_2802200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C032C1" w14:textId="32B69844" w:rsidR="0041228F" w:rsidRDefault="007551ED" w:rsidP="00FF130E">
      <w:pPr>
        <w:jc w:val="both"/>
        <w:rPr>
          <w:sz w:val="24"/>
        </w:rPr>
      </w:pP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821BD6" wp14:editId="6460EDE0">
                <wp:simplePos x="0" y="0"/>
                <wp:positionH relativeFrom="column">
                  <wp:posOffset>3176905</wp:posOffset>
                </wp:positionH>
                <wp:positionV relativeFrom="paragraph">
                  <wp:posOffset>511738</wp:posOffset>
                </wp:positionV>
                <wp:extent cx="3344545" cy="769620"/>
                <wp:effectExtent l="0" t="0" r="8255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4545" cy="769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F58B8E" w14:textId="33ED2B02" w:rsidR="005B5B96" w:rsidRPr="005B5B96" w:rsidRDefault="005B5B96" w:rsidP="00995B6F">
                            <w:pPr>
                              <w:jc w:val="both"/>
                              <w:rPr>
                                <w:rFonts w:ascii="AR CENA" w:hAnsi="AR CENA"/>
                              </w:rPr>
                            </w:pPr>
                            <w:r w:rsidRPr="005B5B96">
                              <w:rPr>
                                <w:rFonts w:ascii="AR CENA" w:hAnsi="AR CENA"/>
                              </w:rPr>
                              <w:t>LÔNGIN Dédé</w:t>
                            </w:r>
                            <w:r w:rsidR="007551ED">
                              <w:rPr>
                                <w:rFonts w:ascii="AR CENA" w:hAnsi="AR CENA"/>
                              </w:rPr>
                              <w:t xml:space="preserve"> </w:t>
                            </w:r>
                            <w:proofErr w:type="spellStart"/>
                            <w:r w:rsidR="007551ED">
                              <w:rPr>
                                <w:rFonts w:ascii="AR CENA" w:hAnsi="AR CENA"/>
                              </w:rPr>
                              <w:t>jte</w:t>
                            </w:r>
                            <w:proofErr w:type="spellEnd"/>
                            <w:r w:rsidR="007551ED">
                              <w:rPr>
                                <w:rFonts w:ascii="AR CENA" w:hAnsi="AR CENA"/>
                              </w:rPr>
                              <w:t xml:space="preserve"> dis pas</w:t>
                            </w:r>
                            <w:r w:rsidRPr="005B5B96">
                              <w:rPr>
                                <w:rFonts w:ascii="AR CENA" w:hAnsi="AR CENA"/>
                              </w:rPr>
                              <w:t xml:space="preserve"> !!! </w:t>
                            </w:r>
                            <w:r w:rsidR="007551ED">
                              <w:rPr>
                                <w:rFonts w:ascii="AR CENA" w:hAnsi="AR CENA"/>
                              </w:rPr>
                              <w:t>L’autre là …</w:t>
                            </w:r>
                            <w:r w:rsidR="00995B6F">
                              <w:rPr>
                                <w:rFonts w:ascii="AR CENA" w:hAnsi="AR CENA"/>
                              </w:rPr>
                              <w:t xml:space="preserve"> Joinville</w:t>
                            </w:r>
                            <w:r w:rsidR="007551ED">
                              <w:rPr>
                                <w:rFonts w:ascii="AR CENA" w:hAnsi="AR CENA"/>
                              </w:rPr>
                              <w:t>, il</w:t>
                            </w:r>
                            <w:r w:rsidR="00995B6F">
                              <w:rPr>
                                <w:rFonts w:ascii="AR CENA" w:hAnsi="AR CENA"/>
                              </w:rPr>
                              <w:t xml:space="preserve"> dit que </w:t>
                            </w:r>
                            <w:proofErr w:type="spellStart"/>
                            <w:r w:rsidR="00995B6F">
                              <w:rPr>
                                <w:rFonts w:ascii="AR CENA" w:hAnsi="AR CENA"/>
                              </w:rPr>
                              <w:t>quan</w:t>
                            </w:r>
                            <w:r w:rsidR="00216288">
                              <w:rPr>
                                <w:rFonts w:ascii="AR CENA" w:hAnsi="AR CENA"/>
                              </w:rPr>
                              <w:t>t</w:t>
                            </w:r>
                            <w:proofErr w:type="spellEnd"/>
                            <w:r w:rsidR="00995B6F">
                              <w:rPr>
                                <w:rFonts w:ascii="AR CENA" w:hAnsi="AR CENA"/>
                              </w:rPr>
                              <w:t xml:space="preserve"> on chasse, c’est la lumière du cerf qui vient dans mon œil ! Mais il est fou lui !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21BD6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left:0;text-align:left;margin-left:250.15pt;margin-top:40.3pt;width:263.35pt;height:6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" fillcolor="white [3201]" stroked="f" strokeweight=".5pt">
                <v:textbox>
                  <w:txbxContent>
                    <w:p w14:paraId="0DF58B8E" w14:textId="33ED2B02" w:rsidR="005B5B96" w:rsidRPr="005B5B96" w:rsidRDefault="005B5B96" w:rsidP="00995B6F">
                      <w:pPr>
                        <w:jc w:val="both"/>
                        <w:rPr>
                          <w:rFonts w:ascii="AR CENA" w:hAnsi="AR CENA"/>
                        </w:rPr>
                      </w:pPr>
                      <w:r w:rsidRPr="005B5B96">
                        <w:rPr>
                          <w:rFonts w:ascii="AR CENA" w:hAnsi="AR CENA"/>
                        </w:rPr>
                        <w:t>LÔNGIN Dédé</w:t>
                      </w:r>
                      <w:r w:rsidR="007551ED">
                        <w:rPr>
                          <w:rFonts w:ascii="AR CENA" w:hAnsi="AR CENA"/>
                        </w:rPr>
                        <w:t xml:space="preserve"> </w:t>
                      </w:r>
                      <w:proofErr w:type="spellStart"/>
                      <w:r w:rsidR="007551ED">
                        <w:rPr>
                          <w:rFonts w:ascii="AR CENA" w:hAnsi="AR CENA"/>
                        </w:rPr>
                        <w:t>jte</w:t>
                      </w:r>
                      <w:proofErr w:type="spellEnd"/>
                      <w:r w:rsidR="007551ED">
                        <w:rPr>
                          <w:rFonts w:ascii="AR CENA" w:hAnsi="AR CENA"/>
                        </w:rPr>
                        <w:t xml:space="preserve"> dis pas</w:t>
                      </w:r>
                      <w:r w:rsidRPr="005B5B96">
                        <w:rPr>
                          <w:rFonts w:ascii="AR CENA" w:hAnsi="AR CENA"/>
                        </w:rPr>
                        <w:t xml:space="preserve"> !!! </w:t>
                      </w:r>
                      <w:r w:rsidR="007551ED">
                        <w:rPr>
                          <w:rFonts w:ascii="AR CENA" w:hAnsi="AR CENA"/>
                        </w:rPr>
                        <w:t>L’autre là …</w:t>
                      </w:r>
                      <w:r w:rsidR="00995B6F">
                        <w:rPr>
                          <w:rFonts w:ascii="AR CENA" w:hAnsi="AR CENA"/>
                        </w:rPr>
                        <w:t xml:space="preserve"> Joinville</w:t>
                      </w:r>
                      <w:r w:rsidR="007551ED">
                        <w:rPr>
                          <w:rFonts w:ascii="AR CENA" w:hAnsi="AR CENA"/>
                        </w:rPr>
                        <w:t>, il</w:t>
                      </w:r>
                      <w:r w:rsidR="00995B6F">
                        <w:rPr>
                          <w:rFonts w:ascii="AR CENA" w:hAnsi="AR CENA"/>
                        </w:rPr>
                        <w:t xml:space="preserve"> dit que </w:t>
                      </w:r>
                      <w:proofErr w:type="spellStart"/>
                      <w:r w:rsidR="00995B6F">
                        <w:rPr>
                          <w:rFonts w:ascii="AR CENA" w:hAnsi="AR CENA"/>
                        </w:rPr>
                        <w:t>quan</w:t>
                      </w:r>
                      <w:r w:rsidR="00216288">
                        <w:rPr>
                          <w:rFonts w:ascii="AR CENA" w:hAnsi="AR CENA"/>
                        </w:rPr>
                        <w:t>t</w:t>
                      </w:r>
                      <w:proofErr w:type="spellEnd"/>
                      <w:r w:rsidR="00995B6F">
                        <w:rPr>
                          <w:rFonts w:ascii="AR CENA" w:hAnsi="AR CENA"/>
                        </w:rPr>
                        <w:t xml:space="preserve"> on chasse, c’est la lumière du cerf qui vient dans mon œil ! Mais il est fou lui !?</w:t>
                      </w:r>
                    </w:p>
                  </w:txbxContent>
                </v:textbox>
              </v:shape>
            </w:pict>
          </mc:Fallback>
        </mc:AlternateContent>
      </w:r>
      <w:r w:rsidR="002D02F3">
        <w:rPr>
          <w:sz w:val="24"/>
        </w:rPr>
        <w:t>Tonton Marcel et Dédé sont posé</w:t>
      </w:r>
      <w:r w:rsidR="009A0365">
        <w:rPr>
          <w:sz w:val="24"/>
        </w:rPr>
        <w:t>s</w:t>
      </w:r>
      <w:r w:rsidR="002D02F3">
        <w:rPr>
          <w:sz w:val="24"/>
        </w:rPr>
        <w:t xml:space="preserve"> sous un Niaouli. Ils veulent dormir à la belle étoile ce soir ! </w:t>
      </w:r>
    </w:p>
    <w:p w14:paraId="0E67FC9E" w14:textId="594AB90E" w:rsidR="002D02F3" w:rsidRPr="0041228F" w:rsidRDefault="00216288" w:rsidP="00FF130E">
      <w:pPr>
        <w:jc w:val="both"/>
        <w:rPr>
          <w:sz w:val="24"/>
        </w:rPr>
      </w:pP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3FF752" wp14:editId="037744FF">
                <wp:simplePos x="0" y="0"/>
                <wp:positionH relativeFrom="column">
                  <wp:posOffset>3152775</wp:posOffset>
                </wp:positionH>
                <wp:positionV relativeFrom="paragraph">
                  <wp:posOffset>1616</wp:posOffset>
                </wp:positionV>
                <wp:extent cx="3379808" cy="723418"/>
                <wp:effectExtent l="0" t="0" r="11430" b="591185"/>
                <wp:wrapNone/>
                <wp:docPr id="10" name="Rectangle à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9808" cy="723418"/>
                        </a:xfrm>
                        <a:prstGeom prst="wedgeRoundRectCallout">
                          <a:avLst>
                            <a:gd name="adj1" fmla="val -33258"/>
                            <a:gd name="adj2" fmla="val 125344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7EC924" w14:textId="77777777" w:rsidR="00995B6F" w:rsidRDefault="00995B6F" w:rsidP="00995B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3FF75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ectangle à coins arrondis 10" o:spid="_x0000_s1027" type="#_x0000_t62" style="position:absolute;left:0;text-align:left;margin-left:248.25pt;margin-top:.15pt;width:266.15pt;height:56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" adj="3616,37874" filled="f" strokecolor="black [3213]" strokeweight="1pt">
                <v:textbox>
                  <w:txbxContent>
                    <w:p w14:paraId="547EC924" w14:textId="77777777" w:rsidR="00995B6F" w:rsidRDefault="00995B6F" w:rsidP="00995B6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652FF75" w14:textId="40F6DB60" w:rsidR="0041228F" w:rsidRDefault="0041228F" w:rsidP="00FF130E">
      <w:pPr>
        <w:jc w:val="both"/>
        <w:rPr>
          <w:sz w:val="2"/>
        </w:rPr>
      </w:pPr>
    </w:p>
    <w:p w14:paraId="791EFEF9" w14:textId="77777777" w:rsidR="0041228F" w:rsidRDefault="002D02F3" w:rsidP="00FF130E">
      <w:pPr>
        <w:jc w:val="both"/>
        <w:rPr>
          <w:sz w:val="2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3415F927" wp14:editId="4A0414F3">
            <wp:simplePos x="0" y="0"/>
            <wp:positionH relativeFrom="column">
              <wp:posOffset>2109470</wp:posOffset>
            </wp:positionH>
            <wp:positionV relativeFrom="paragraph">
              <wp:posOffset>93980</wp:posOffset>
            </wp:positionV>
            <wp:extent cx="1794510" cy="1309370"/>
            <wp:effectExtent l="0" t="0" r="0" b="0"/>
            <wp:wrapSquare wrapText="bothSides"/>
            <wp:docPr id="4" name="Image 4" descr="Résultats de recherche d'images pour « tonton marcel la brousse en folie 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ésultats de recherche d'images pour « tonton marcel la brousse en folie »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69" r="38812" b="17281"/>
                    <a:stretch/>
                  </pic:blipFill>
                  <pic:spPr bwMode="auto">
                    <a:xfrm>
                      <a:off x="0" y="0"/>
                      <a:ext cx="1794510" cy="130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5287DA2" w14:textId="77777777" w:rsidR="0041228F" w:rsidRDefault="0041228F" w:rsidP="00FF130E">
      <w:pPr>
        <w:jc w:val="both"/>
        <w:rPr>
          <w:sz w:val="2"/>
        </w:rPr>
      </w:pPr>
    </w:p>
    <w:p w14:paraId="6D688E55" w14:textId="77777777" w:rsidR="0041228F" w:rsidRDefault="0041228F" w:rsidP="00FF130E">
      <w:pPr>
        <w:jc w:val="both"/>
        <w:rPr>
          <w:sz w:val="2"/>
        </w:rPr>
      </w:pPr>
    </w:p>
    <w:p w14:paraId="5F2954F4" w14:textId="525EA576" w:rsidR="0041228F" w:rsidRDefault="0041228F" w:rsidP="00FF130E">
      <w:pPr>
        <w:jc w:val="both"/>
        <w:rPr>
          <w:sz w:val="2"/>
        </w:rPr>
      </w:pPr>
    </w:p>
    <w:p w14:paraId="4FACFB11" w14:textId="1D11A959" w:rsidR="0041228F" w:rsidRDefault="002D02F3" w:rsidP="00FF130E">
      <w:pPr>
        <w:jc w:val="both"/>
        <w:rPr>
          <w:sz w:val="2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19A48892" wp14:editId="4634DA61">
            <wp:simplePos x="0" y="0"/>
            <wp:positionH relativeFrom="column">
              <wp:posOffset>5414645</wp:posOffset>
            </wp:positionH>
            <wp:positionV relativeFrom="paragraph">
              <wp:posOffset>61595</wp:posOffset>
            </wp:positionV>
            <wp:extent cx="1280160" cy="1156970"/>
            <wp:effectExtent l="0" t="0" r="0" b="5080"/>
            <wp:wrapSquare wrapText="bothSides"/>
            <wp:docPr id="5" name="Image 5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associé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58" r="47253" b="13778"/>
                    <a:stretch/>
                  </pic:blipFill>
                  <pic:spPr bwMode="auto">
                    <a:xfrm flipH="1">
                      <a:off x="0" y="0"/>
                      <a:ext cx="1280160" cy="115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A28A0A1" w14:textId="4DF222DD" w:rsidR="0041228F" w:rsidRDefault="0041228F" w:rsidP="00FF130E">
      <w:pPr>
        <w:jc w:val="both"/>
        <w:rPr>
          <w:sz w:val="2"/>
        </w:rPr>
      </w:pPr>
    </w:p>
    <w:p w14:paraId="43A71814" w14:textId="211196C3" w:rsidR="0041228F" w:rsidRDefault="0041228F" w:rsidP="00FF130E">
      <w:pPr>
        <w:jc w:val="both"/>
        <w:rPr>
          <w:sz w:val="2"/>
        </w:rPr>
      </w:pPr>
    </w:p>
    <w:p w14:paraId="7C539E10" w14:textId="57F31EBD" w:rsidR="0041228F" w:rsidRDefault="0041228F" w:rsidP="00FF130E">
      <w:pPr>
        <w:jc w:val="both"/>
        <w:rPr>
          <w:sz w:val="2"/>
        </w:rPr>
      </w:pPr>
    </w:p>
    <w:p w14:paraId="2EE3D41C" w14:textId="13FE8E9D" w:rsidR="0041228F" w:rsidRDefault="007551ED" w:rsidP="00FF130E">
      <w:pPr>
        <w:jc w:val="both"/>
        <w:rPr>
          <w:sz w:val="2"/>
        </w:rPr>
      </w:pPr>
      <w:r>
        <w:rPr>
          <w:noProof/>
          <w:sz w:val="2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8A0DC6" wp14:editId="25064128">
                <wp:simplePos x="0" y="0"/>
                <wp:positionH relativeFrom="column">
                  <wp:posOffset>3084629</wp:posOffset>
                </wp:positionH>
                <wp:positionV relativeFrom="paragraph">
                  <wp:posOffset>6502</wp:posOffset>
                </wp:positionV>
                <wp:extent cx="1881505" cy="786765"/>
                <wp:effectExtent l="0" t="0" r="766445" b="13335"/>
                <wp:wrapNone/>
                <wp:docPr id="11" name="Rectangle à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1505" cy="786765"/>
                        </a:xfrm>
                        <a:prstGeom prst="wedgeRoundRectCallout">
                          <a:avLst>
                            <a:gd name="adj1" fmla="val 87119"/>
                            <a:gd name="adj2" fmla="val 8162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3A4524" w14:textId="77777777" w:rsidR="00995B6F" w:rsidRDefault="00995B6F" w:rsidP="00995B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A0DC6" id="Rectangle à coins arrondis 11" o:spid="_x0000_s1028" type="#_x0000_t62" style="position:absolute;left:0;text-align:left;margin-left:242.9pt;margin-top:.5pt;width:148.15pt;height:61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" adj="29618,12563" filled="f" strokecolor="black [3213]" strokeweight="1pt">
                <v:textbox>
                  <w:txbxContent>
                    <w:p w14:paraId="773A4524" w14:textId="77777777" w:rsidR="00995B6F" w:rsidRDefault="00995B6F" w:rsidP="00995B6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95B6F"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F08D67" wp14:editId="2F00F132">
                <wp:simplePos x="0" y="0"/>
                <wp:positionH relativeFrom="column">
                  <wp:posOffset>2974694</wp:posOffset>
                </wp:positionH>
                <wp:positionV relativeFrom="paragraph">
                  <wp:posOffset>88233</wp:posOffset>
                </wp:positionV>
                <wp:extent cx="2009775" cy="630820"/>
                <wp:effectExtent l="0" t="0" r="9525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630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53270A" w14:textId="77777777" w:rsidR="005B5B96" w:rsidRPr="005B5B96" w:rsidRDefault="005B5B96" w:rsidP="005B5B96">
                            <w:pPr>
                              <w:jc w:val="center"/>
                              <w:rPr>
                                <w:rFonts w:ascii="AR CENA" w:hAnsi="AR CENA"/>
                              </w:rPr>
                            </w:pPr>
                            <w:proofErr w:type="spellStart"/>
                            <w:r>
                              <w:rPr>
                                <w:rFonts w:ascii="AR CENA" w:hAnsi="AR CENA"/>
                              </w:rPr>
                              <w:t>Quoissa</w:t>
                            </w:r>
                            <w:proofErr w:type="spellEnd"/>
                            <w:r>
                              <w:rPr>
                                <w:rFonts w:ascii="AR CENA" w:hAnsi="AR CENA"/>
                              </w:rPr>
                              <w:t xml:space="preserve"> ! </w:t>
                            </w:r>
                            <w:r w:rsidR="00995B6F">
                              <w:rPr>
                                <w:rFonts w:ascii="AR CENA" w:hAnsi="AR CENA"/>
                              </w:rPr>
                              <w:t xml:space="preserve">Depuis quand les cerfs ça fait de la lumière </w:t>
                            </w:r>
                            <w:r>
                              <w:rPr>
                                <w:rFonts w:ascii="AR CENA" w:hAnsi="AR CENA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08D67" id="Zone de texte 9" o:spid="_x0000_s1029" type="#_x0000_t202" style="position:absolute;left:0;text-align:left;margin-left:234.25pt;margin-top:6.95pt;width:158.25pt;height:49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" fillcolor="white [3201]" stroked="f" strokeweight=".5pt">
                <v:textbox>
                  <w:txbxContent>
                    <w:p w14:paraId="4753270A" w14:textId="77777777" w:rsidR="005B5B96" w:rsidRPr="005B5B96" w:rsidRDefault="005B5B96" w:rsidP="005B5B96">
                      <w:pPr>
                        <w:jc w:val="center"/>
                        <w:rPr>
                          <w:rFonts w:ascii="AR CENA" w:hAnsi="AR CENA"/>
                        </w:rPr>
                      </w:pPr>
                      <w:proofErr w:type="spellStart"/>
                      <w:r>
                        <w:rPr>
                          <w:rFonts w:ascii="AR CENA" w:hAnsi="AR CENA"/>
                        </w:rPr>
                        <w:t>Quoissa</w:t>
                      </w:r>
                      <w:proofErr w:type="spellEnd"/>
                      <w:r>
                        <w:rPr>
                          <w:rFonts w:ascii="AR CENA" w:hAnsi="AR CENA"/>
                        </w:rPr>
                        <w:t xml:space="preserve"> ! </w:t>
                      </w:r>
                      <w:r w:rsidR="00995B6F">
                        <w:rPr>
                          <w:rFonts w:ascii="AR CENA" w:hAnsi="AR CENA"/>
                        </w:rPr>
                        <w:t xml:space="preserve">Depuis quand les cerfs ça fait de la lumière </w:t>
                      </w:r>
                      <w:r>
                        <w:rPr>
                          <w:rFonts w:ascii="AR CENA" w:hAnsi="AR CENA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14:paraId="754CF93B" w14:textId="77777777" w:rsidR="0041228F" w:rsidRDefault="0041228F" w:rsidP="00FF130E">
      <w:pPr>
        <w:jc w:val="both"/>
        <w:rPr>
          <w:sz w:val="2"/>
        </w:rPr>
      </w:pPr>
    </w:p>
    <w:p w14:paraId="25023C14" w14:textId="77777777" w:rsidR="0041228F" w:rsidRDefault="0041228F" w:rsidP="00FF130E">
      <w:pPr>
        <w:jc w:val="both"/>
        <w:rPr>
          <w:sz w:val="2"/>
        </w:rPr>
      </w:pPr>
    </w:p>
    <w:p w14:paraId="61C7979E" w14:textId="77777777" w:rsidR="0041228F" w:rsidRDefault="0041228F" w:rsidP="00FF130E">
      <w:pPr>
        <w:jc w:val="both"/>
        <w:rPr>
          <w:sz w:val="2"/>
        </w:rPr>
      </w:pPr>
    </w:p>
    <w:p w14:paraId="411065C2" w14:textId="77777777" w:rsidR="0041228F" w:rsidRDefault="0041228F" w:rsidP="00FF130E">
      <w:pPr>
        <w:jc w:val="both"/>
        <w:rPr>
          <w:sz w:val="2"/>
        </w:rPr>
      </w:pPr>
    </w:p>
    <w:p w14:paraId="2D1CA9C1" w14:textId="77777777" w:rsidR="0041228F" w:rsidRDefault="0041228F" w:rsidP="00FF130E">
      <w:pPr>
        <w:jc w:val="both"/>
        <w:rPr>
          <w:sz w:val="2"/>
        </w:rPr>
      </w:pPr>
    </w:p>
    <w:p w14:paraId="3FA928A1" w14:textId="77777777" w:rsidR="00525513" w:rsidRDefault="00525513" w:rsidP="00FF130E">
      <w:pPr>
        <w:jc w:val="both"/>
        <w:rPr>
          <w:sz w:val="2"/>
        </w:rPr>
      </w:pPr>
    </w:p>
    <w:p w14:paraId="57888852" w14:textId="6E45247B" w:rsidR="00236CAB" w:rsidRDefault="007E77E8" w:rsidP="007551ED">
      <w:pPr>
        <w:jc w:val="both"/>
        <w:rPr>
          <w:sz w:val="24"/>
        </w:rPr>
      </w:pPr>
      <w:r>
        <w:rPr>
          <w:sz w:val="24"/>
        </w:rPr>
        <w:t xml:space="preserve">Avant de rejoindre Joinville, Marcel prépare son 4x4. </w:t>
      </w:r>
      <w:proofErr w:type="spellStart"/>
      <w:r>
        <w:rPr>
          <w:sz w:val="24"/>
        </w:rPr>
        <w:t>Fifils</w:t>
      </w:r>
      <w:proofErr w:type="spellEnd"/>
      <w:r>
        <w:rPr>
          <w:sz w:val="24"/>
        </w:rPr>
        <w:t xml:space="preserve"> court lui apporter une lampe car celui-ci n’a plus de projecteur pour la chasse … Observe</w:t>
      </w:r>
      <w:r w:rsidR="007551ED">
        <w:rPr>
          <w:sz w:val="24"/>
        </w:rPr>
        <w:t>z</w:t>
      </w:r>
      <w:r>
        <w:rPr>
          <w:sz w:val="24"/>
        </w:rPr>
        <w:t xml:space="preserve"> bien cette scène.</w:t>
      </w:r>
    </w:p>
    <w:p w14:paraId="2BE297D8" w14:textId="77777777" w:rsidR="006A37D2" w:rsidRDefault="007E77E8" w:rsidP="00FF130E">
      <w:pPr>
        <w:jc w:val="both"/>
        <w:rPr>
          <w:sz w:val="24"/>
        </w:rPr>
      </w:pPr>
      <w:r>
        <w:rPr>
          <w:noProof/>
          <w:sz w:val="24"/>
          <w:lang w:eastAsia="fr-FR"/>
        </w:rPr>
        <w:drawing>
          <wp:inline distT="0" distB="0" distL="0" distR="0" wp14:anchorId="5D8F341A" wp14:editId="59CEA767">
            <wp:extent cx="3530577" cy="261166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951" cy="2619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7FC15" w14:textId="23F7FD4D" w:rsidR="007E77E8" w:rsidRDefault="007551ED" w:rsidP="007E77E8">
      <w:pPr>
        <w:pStyle w:val="Paragraphedeliste"/>
        <w:numPr>
          <w:ilvl w:val="0"/>
          <w:numId w:val="33"/>
        </w:numPr>
        <w:jc w:val="both"/>
        <w:rPr>
          <w:sz w:val="24"/>
        </w:rPr>
      </w:pPr>
      <w:r>
        <w:rPr>
          <w:sz w:val="24"/>
        </w:rPr>
        <w:t>Nomme</w:t>
      </w:r>
      <w:r w:rsidR="009C529C">
        <w:rPr>
          <w:sz w:val="24"/>
        </w:rPr>
        <w:t>z</w:t>
      </w:r>
      <w:r w:rsidR="007E77E8">
        <w:rPr>
          <w:sz w:val="24"/>
        </w:rPr>
        <w:t xml:space="preserve"> les sources de lumière primaire dans cette scène ?</w:t>
      </w:r>
    </w:p>
    <w:p w14:paraId="14BE7777" w14:textId="77777777" w:rsidR="0010535E" w:rsidRDefault="0010535E" w:rsidP="0010535E">
      <w:pPr>
        <w:jc w:val="both"/>
      </w:pPr>
      <w:r>
        <w:t>_________________________________________________________________________________________________________</w:t>
      </w:r>
    </w:p>
    <w:p w14:paraId="69F9CECB" w14:textId="01C86247" w:rsidR="007E77E8" w:rsidRDefault="007E77E8" w:rsidP="007E77E8">
      <w:pPr>
        <w:pStyle w:val="Paragraphedeliste"/>
        <w:numPr>
          <w:ilvl w:val="0"/>
          <w:numId w:val="33"/>
        </w:numPr>
        <w:jc w:val="both"/>
        <w:rPr>
          <w:sz w:val="24"/>
        </w:rPr>
      </w:pPr>
      <w:r>
        <w:rPr>
          <w:sz w:val="24"/>
        </w:rPr>
        <w:t>Donne</w:t>
      </w:r>
      <w:r w:rsidR="009C529C">
        <w:rPr>
          <w:sz w:val="24"/>
        </w:rPr>
        <w:t>z</w:t>
      </w:r>
      <w:r>
        <w:rPr>
          <w:sz w:val="24"/>
        </w:rPr>
        <w:t xml:space="preserve"> la définition d’une source de lumière.</w:t>
      </w:r>
    </w:p>
    <w:p w14:paraId="2F7F3549" w14:textId="77777777" w:rsidR="0010535E" w:rsidRDefault="0010535E" w:rsidP="0010535E">
      <w:pPr>
        <w:jc w:val="both"/>
      </w:pPr>
      <w:r>
        <w:t>_________________________________________________________________________________________________________</w:t>
      </w:r>
    </w:p>
    <w:p w14:paraId="3E2C0ECE" w14:textId="5C6D29C9" w:rsidR="007E77E8" w:rsidRDefault="007E77E8" w:rsidP="007E77E8">
      <w:pPr>
        <w:pStyle w:val="Paragraphedeliste"/>
        <w:numPr>
          <w:ilvl w:val="0"/>
          <w:numId w:val="33"/>
        </w:numPr>
        <w:jc w:val="both"/>
        <w:rPr>
          <w:sz w:val="24"/>
        </w:rPr>
      </w:pPr>
      <w:r>
        <w:rPr>
          <w:sz w:val="24"/>
        </w:rPr>
        <w:t>Explique</w:t>
      </w:r>
      <w:r w:rsidR="009C529C">
        <w:rPr>
          <w:sz w:val="24"/>
        </w:rPr>
        <w:t>z</w:t>
      </w:r>
      <w:r>
        <w:rPr>
          <w:sz w:val="24"/>
        </w:rPr>
        <w:t xml:space="preserve"> comment se propage la lumière.</w:t>
      </w:r>
    </w:p>
    <w:p w14:paraId="3B40D425" w14:textId="77777777" w:rsidR="0010535E" w:rsidRDefault="0010535E" w:rsidP="0010535E">
      <w:pPr>
        <w:jc w:val="both"/>
      </w:pPr>
      <w:r>
        <w:t>_________________________________________________________________________________________________________</w:t>
      </w:r>
    </w:p>
    <w:p w14:paraId="41176B14" w14:textId="484EDBD7" w:rsidR="007E77E8" w:rsidRDefault="007E77E8" w:rsidP="007E77E8">
      <w:pPr>
        <w:pStyle w:val="Paragraphedeliste"/>
        <w:numPr>
          <w:ilvl w:val="0"/>
          <w:numId w:val="33"/>
        </w:numPr>
        <w:jc w:val="both"/>
        <w:rPr>
          <w:sz w:val="24"/>
        </w:rPr>
      </w:pPr>
      <w:r>
        <w:rPr>
          <w:sz w:val="24"/>
        </w:rPr>
        <w:t>Dessine</w:t>
      </w:r>
      <w:r w:rsidR="009C529C">
        <w:rPr>
          <w:sz w:val="24"/>
        </w:rPr>
        <w:t>z</w:t>
      </w:r>
      <w:r>
        <w:rPr>
          <w:sz w:val="24"/>
        </w:rPr>
        <w:t xml:space="preserve"> le</w:t>
      </w:r>
      <w:r w:rsidR="008057BE">
        <w:rPr>
          <w:sz w:val="24"/>
        </w:rPr>
        <w:t>s</w:t>
      </w:r>
      <w:r>
        <w:rPr>
          <w:sz w:val="24"/>
        </w:rPr>
        <w:t xml:space="preserve"> faisceau</w:t>
      </w:r>
      <w:r w:rsidR="008057BE">
        <w:rPr>
          <w:sz w:val="24"/>
        </w:rPr>
        <w:t>x</w:t>
      </w:r>
      <w:bookmarkStart w:id="0" w:name="_GoBack"/>
      <w:bookmarkEnd w:id="0"/>
      <w:r>
        <w:rPr>
          <w:sz w:val="24"/>
        </w:rPr>
        <w:t xml:space="preserve"> lumin</w:t>
      </w:r>
      <w:r w:rsidR="00E87D38">
        <w:rPr>
          <w:sz w:val="24"/>
        </w:rPr>
        <w:t xml:space="preserve">eux émis par la lampe de </w:t>
      </w:r>
      <w:proofErr w:type="spellStart"/>
      <w:r w:rsidR="00E87D38">
        <w:rPr>
          <w:sz w:val="24"/>
        </w:rPr>
        <w:t>Fifils</w:t>
      </w:r>
      <w:proofErr w:type="spellEnd"/>
      <w:r w:rsidR="00E87D38">
        <w:rPr>
          <w:sz w:val="24"/>
        </w:rPr>
        <w:t>, sachant qu’il éclaire tonton Marcel.</w:t>
      </w:r>
    </w:p>
    <w:p w14:paraId="3A73BDBA" w14:textId="6D7FD7B8" w:rsidR="00110C00" w:rsidRDefault="007551ED" w:rsidP="00110C00">
      <w:pPr>
        <w:jc w:val="both"/>
        <w:rPr>
          <w:sz w:val="24"/>
        </w:rPr>
      </w:pPr>
      <w:r>
        <w:rPr>
          <w:b/>
          <w:bCs/>
          <w:i/>
          <w:iCs/>
          <w:caps/>
          <w:noProof/>
          <w:color w:val="5B9BD5" w:themeColor="accent1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A9A90DB" wp14:editId="32FEFE10">
                <wp:simplePos x="0" y="0"/>
                <wp:positionH relativeFrom="column">
                  <wp:posOffset>3756403</wp:posOffset>
                </wp:positionH>
                <wp:positionV relativeFrom="paragraph">
                  <wp:posOffset>-2468</wp:posOffset>
                </wp:positionV>
                <wp:extent cx="1290577" cy="364603"/>
                <wp:effectExtent l="0" t="0" r="508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0577" cy="3646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A54B1C" w14:textId="190A26EB" w:rsidR="007551ED" w:rsidRPr="007551ED" w:rsidRDefault="007551ED" w:rsidP="007551ED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ar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A90DB" id="Zone de texte 6" o:spid="_x0000_s1030" type="#_x0000_t202" style="position:absolute;left:0;text-align:left;margin-left:295.8pt;margin-top:-.2pt;width:101.6pt;height:28.7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" fillcolor="white [3201]" stroked="f" strokeweight=".5pt">
                <v:textbox>
                  <w:txbxContent>
                    <w:p w14:paraId="33A54B1C" w14:textId="190A26EB" w:rsidR="007551ED" w:rsidRPr="007551ED" w:rsidRDefault="007551ED" w:rsidP="007551ED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arcel</w:t>
                      </w:r>
                    </w:p>
                  </w:txbxContent>
                </v:textbox>
              </v:shape>
            </w:pict>
          </mc:Fallback>
        </mc:AlternateContent>
      </w:r>
      <w:r w:rsidR="0010535E"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F91214" wp14:editId="5937662D">
                <wp:simplePos x="0" y="0"/>
                <wp:positionH relativeFrom="column">
                  <wp:posOffset>5262245</wp:posOffset>
                </wp:positionH>
                <wp:positionV relativeFrom="paragraph">
                  <wp:posOffset>-109538</wp:posOffset>
                </wp:positionV>
                <wp:extent cx="1582102" cy="661988"/>
                <wp:effectExtent l="0" t="0" r="0" b="508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2102" cy="6619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C7FA50" w14:textId="77777777" w:rsidR="0010535E" w:rsidRDefault="0010535E" w:rsidP="0010535E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lÔngin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gad</w:t>
                            </w:r>
                            <w:proofErr w:type="spellEnd"/>
                            <w:r>
                              <w:t xml:space="preserve"> le cerf ! Vas-y Joinville gère ton projo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91214" id="Zone de texte 17" o:spid="_x0000_s1031" type="#_x0000_t202" style="position:absolute;left:0;text-align:left;margin-left:414.35pt;margin-top:-8.65pt;width:124.55pt;height:52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" fillcolor="white [3201]" stroked="f" strokeweight=".5pt">
                <v:textbox>
                  <w:txbxContent>
                    <w:p w14:paraId="0EC7FA50" w14:textId="77777777" w:rsidR="0010535E" w:rsidRDefault="0010535E" w:rsidP="0010535E">
                      <w:pPr>
                        <w:jc w:val="center"/>
                      </w:pPr>
                      <w:proofErr w:type="spellStart"/>
                      <w:proofErr w:type="gramStart"/>
                      <w:r>
                        <w:t>lÔngin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gad</w:t>
                      </w:r>
                      <w:proofErr w:type="spellEnd"/>
                      <w:r>
                        <w:t xml:space="preserve"> le cerf ! Vas-y Joinville gère ton projo !</w:t>
                      </w:r>
                    </w:p>
                  </w:txbxContent>
                </v:textbox>
              </v:shape>
            </w:pict>
          </mc:Fallback>
        </mc:AlternateContent>
      </w:r>
      <w:r w:rsidR="0010535E"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57AF2E" wp14:editId="67E84197">
                <wp:simplePos x="0" y="0"/>
                <wp:positionH relativeFrom="column">
                  <wp:posOffset>5157788</wp:posOffset>
                </wp:positionH>
                <wp:positionV relativeFrom="paragraph">
                  <wp:posOffset>-195262</wp:posOffset>
                </wp:positionV>
                <wp:extent cx="1766570" cy="909320"/>
                <wp:effectExtent l="114300" t="0" r="24130" b="214630"/>
                <wp:wrapNone/>
                <wp:docPr id="16" name="Rectangle à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6570" cy="909320"/>
                        </a:xfrm>
                        <a:prstGeom prst="wedgeRoundRectCallout">
                          <a:avLst>
                            <a:gd name="adj1" fmla="val -53453"/>
                            <a:gd name="adj2" fmla="val 68785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5E9ED9" w14:textId="77777777" w:rsidR="0010535E" w:rsidRDefault="0010535E" w:rsidP="001053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57AF2E" id="Rectangle à coins arrondis 16" o:spid="_x0000_s1032" type="#_x0000_t62" style="position:absolute;left:0;text-align:left;margin-left:406.15pt;margin-top:-15.35pt;width:139.1pt;height:71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" adj="-746,25658" filled="f" strokecolor="black [3213]" strokeweight="1pt">
                <v:textbox>
                  <w:txbxContent>
                    <w:p w14:paraId="615E9ED9" w14:textId="77777777" w:rsidR="0010535E" w:rsidRDefault="0010535E" w:rsidP="0010535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10C00">
        <w:rPr>
          <w:sz w:val="24"/>
        </w:rPr>
        <w:t>La scène de chasse :</w:t>
      </w:r>
      <w:r w:rsidR="00110C00" w:rsidRPr="00110C00">
        <w:rPr>
          <w:noProof/>
          <w:lang w:eastAsia="fr-FR"/>
        </w:rPr>
        <w:t xml:space="preserve"> </w:t>
      </w:r>
    </w:p>
    <w:p w14:paraId="05424BC9" w14:textId="77777777" w:rsidR="00110C00" w:rsidRPr="00110C00" w:rsidRDefault="0010535E" w:rsidP="00110C00">
      <w:pPr>
        <w:jc w:val="both"/>
        <w:rPr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670528" behindDoc="0" locked="0" layoutInCell="1" allowOverlap="1" wp14:anchorId="54291B71" wp14:editId="480E92DF">
            <wp:simplePos x="0" y="0"/>
            <wp:positionH relativeFrom="column">
              <wp:posOffset>4167187</wp:posOffset>
            </wp:positionH>
            <wp:positionV relativeFrom="paragraph">
              <wp:posOffset>73660</wp:posOffset>
            </wp:positionV>
            <wp:extent cx="869016" cy="578425"/>
            <wp:effectExtent l="0" t="0" r="7620" b="0"/>
            <wp:wrapSquare wrapText="bothSides"/>
            <wp:docPr id="15" name="Image 15" descr="Résultats de recherche d'images pour « oeil dessin animé 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ésultats de recherche d'images pour « oeil dessin animé »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16" cy="57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620EDF" w14:textId="59C9C74D" w:rsidR="007E77E8" w:rsidRPr="007E77E8" w:rsidRDefault="006D398B" w:rsidP="007E77E8">
      <w:pPr>
        <w:pStyle w:val="Paragraphedeliste"/>
        <w:jc w:val="both"/>
        <w:rPr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677696" behindDoc="0" locked="0" layoutInCell="1" allowOverlap="1" wp14:anchorId="72254029" wp14:editId="1A1B6C38">
            <wp:simplePos x="0" y="0"/>
            <wp:positionH relativeFrom="column">
              <wp:posOffset>261521</wp:posOffset>
            </wp:positionH>
            <wp:positionV relativeFrom="paragraph">
              <wp:posOffset>166370</wp:posOffset>
            </wp:positionV>
            <wp:extent cx="1515474" cy="1069659"/>
            <wp:effectExtent l="0" t="0" r="8890" b="0"/>
            <wp:wrapSquare wrapText="bothSides"/>
            <wp:docPr id="21" name="Image 21" descr="Résultats de recherche d'images pour « buisson dessin 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ésultats de recherche d'images pour « buisson dessin »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99" b="15119"/>
                    <a:stretch/>
                  </pic:blipFill>
                  <pic:spPr bwMode="auto">
                    <a:xfrm>
                      <a:off x="0" y="0"/>
                      <a:ext cx="1515474" cy="1069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0535E">
        <w:rPr>
          <w:noProof/>
          <w:lang w:eastAsia="fr-FR"/>
        </w:rPr>
        <w:drawing>
          <wp:anchor distT="0" distB="0" distL="114300" distR="114300" simplePos="0" relativeHeight="251669504" behindDoc="0" locked="0" layoutInCell="1" allowOverlap="1" wp14:anchorId="2913559F" wp14:editId="65C86DDB">
            <wp:simplePos x="0" y="0"/>
            <wp:positionH relativeFrom="column">
              <wp:posOffset>0</wp:posOffset>
            </wp:positionH>
            <wp:positionV relativeFrom="paragraph">
              <wp:posOffset>-337820</wp:posOffset>
            </wp:positionV>
            <wp:extent cx="1000125" cy="1098550"/>
            <wp:effectExtent l="0" t="0" r="9525" b="6350"/>
            <wp:wrapSquare wrapText="bothSides"/>
            <wp:docPr id="14" name="Image 14" descr="Résultats de recherche d'images pour « cerf dessin 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ésultats de recherche d'images pour « cerf dessin »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97"/>
                    <a:stretch/>
                  </pic:blipFill>
                  <pic:spPr bwMode="auto">
                    <a:xfrm>
                      <a:off x="0" y="0"/>
                      <a:ext cx="1000125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E16B55" w14:textId="32031675" w:rsidR="00771931" w:rsidRDefault="000B0EAE" w:rsidP="00771931">
      <w:pPr>
        <w:jc w:val="both"/>
        <w:rPr>
          <w:rStyle w:val="Rfrenceintense"/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676672" behindDoc="0" locked="0" layoutInCell="1" allowOverlap="1" wp14:anchorId="552B5422" wp14:editId="7A477391">
            <wp:simplePos x="0" y="0"/>
            <wp:positionH relativeFrom="column">
              <wp:posOffset>-53439</wp:posOffset>
            </wp:positionH>
            <wp:positionV relativeFrom="paragraph">
              <wp:posOffset>341622</wp:posOffset>
            </wp:positionV>
            <wp:extent cx="624205" cy="510540"/>
            <wp:effectExtent l="0" t="0" r="4445" b="3810"/>
            <wp:wrapSquare wrapText="bothSides"/>
            <wp:docPr id="22" name="Image 22" descr="Résultats de recherche d'images pour « chat dessin 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Résultats de recherche d'images pour « chat dessin »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0086">
        <w:rPr>
          <w:noProof/>
          <w:lang w:eastAsia="fr-FR"/>
        </w:rPr>
        <w:drawing>
          <wp:anchor distT="0" distB="0" distL="114300" distR="114300" simplePos="0" relativeHeight="251674624" behindDoc="0" locked="0" layoutInCell="1" allowOverlap="1" wp14:anchorId="22296C00" wp14:editId="2A210C40">
            <wp:simplePos x="0" y="0"/>
            <wp:positionH relativeFrom="column">
              <wp:posOffset>3469640</wp:posOffset>
            </wp:positionH>
            <wp:positionV relativeFrom="paragraph">
              <wp:posOffset>6350</wp:posOffset>
            </wp:positionV>
            <wp:extent cx="1179195" cy="1113790"/>
            <wp:effectExtent l="0" t="0" r="1905" b="0"/>
            <wp:wrapSquare wrapText="bothSides"/>
            <wp:docPr id="19" name="Image 19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associé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1" t="9169" r="38069"/>
                    <a:stretch/>
                  </pic:blipFill>
                  <pic:spPr bwMode="auto">
                    <a:xfrm flipH="1">
                      <a:off x="0" y="0"/>
                      <a:ext cx="1179195" cy="111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535E">
        <w:rPr>
          <w:noProof/>
          <w:lang w:eastAsia="fr-FR"/>
        </w:rPr>
        <w:drawing>
          <wp:anchor distT="0" distB="0" distL="114300" distR="114300" simplePos="0" relativeHeight="251673600" behindDoc="0" locked="0" layoutInCell="1" allowOverlap="1" wp14:anchorId="50DFBB55" wp14:editId="32227BAE">
            <wp:simplePos x="0" y="0"/>
            <wp:positionH relativeFrom="column">
              <wp:posOffset>2990532</wp:posOffset>
            </wp:positionH>
            <wp:positionV relativeFrom="paragraph">
              <wp:posOffset>127149</wp:posOffset>
            </wp:positionV>
            <wp:extent cx="766445" cy="766445"/>
            <wp:effectExtent l="95250" t="95250" r="90805" b="90805"/>
            <wp:wrapSquare wrapText="bothSides"/>
            <wp:docPr id="18" name="Image 18" descr="Résultats de recherche d'images pour « projecteur chasse 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ésultats de recherche d'images pour « projecteur chasse »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37415" flipH="1">
                      <a:off x="0" y="0"/>
                      <a:ext cx="766445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DF926A" w14:textId="7EE68B6D" w:rsidR="00110C00" w:rsidRDefault="00110C00" w:rsidP="00771931">
      <w:pPr>
        <w:jc w:val="both"/>
        <w:rPr>
          <w:rStyle w:val="Rfrenceintense"/>
          <w:sz w:val="24"/>
        </w:rPr>
      </w:pPr>
    </w:p>
    <w:p w14:paraId="2900D3FC" w14:textId="420425B7" w:rsidR="00110C00" w:rsidRPr="00771931" w:rsidRDefault="007551ED" w:rsidP="00771931">
      <w:pPr>
        <w:jc w:val="both"/>
        <w:rPr>
          <w:rStyle w:val="Rfrenceintense"/>
          <w:sz w:val="24"/>
        </w:rPr>
      </w:pPr>
      <w:r>
        <w:rPr>
          <w:b/>
          <w:bCs/>
          <w:i/>
          <w:iCs/>
          <w:caps/>
          <w:noProof/>
          <w:color w:val="5B9BD5" w:themeColor="accent1"/>
          <w:sz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B73A650" wp14:editId="1F520D41">
                <wp:simplePos x="0" y="0"/>
                <wp:positionH relativeFrom="column">
                  <wp:posOffset>4427316</wp:posOffset>
                </wp:positionH>
                <wp:positionV relativeFrom="paragraph">
                  <wp:posOffset>141187</wp:posOffset>
                </wp:positionV>
                <wp:extent cx="1290577" cy="364603"/>
                <wp:effectExtent l="0" t="0" r="508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0577" cy="3646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6946E2" w14:textId="34F77607" w:rsidR="007551ED" w:rsidRPr="007551ED" w:rsidRDefault="007551E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551ED">
                              <w:rPr>
                                <w:sz w:val="24"/>
                                <w:szCs w:val="24"/>
                              </w:rPr>
                              <w:t>Joinvi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3A650" id="Zone de texte 1" o:spid="_x0000_s1033" type="#_x0000_t202" style="position:absolute;left:0;text-align:left;margin-left:348.6pt;margin-top:11.1pt;width:101.6pt;height:28.7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" fillcolor="white [3201]" stroked="f" strokeweight=".5pt">
                <v:textbox>
                  <w:txbxContent>
                    <w:p w14:paraId="706946E2" w14:textId="34F77607" w:rsidR="007551ED" w:rsidRPr="007551ED" w:rsidRDefault="007551ED">
                      <w:pPr>
                        <w:rPr>
                          <w:sz w:val="24"/>
                          <w:szCs w:val="24"/>
                        </w:rPr>
                      </w:pPr>
                      <w:r w:rsidRPr="007551ED">
                        <w:rPr>
                          <w:sz w:val="24"/>
                          <w:szCs w:val="24"/>
                        </w:rPr>
                        <w:t>Joinville</w:t>
                      </w:r>
                    </w:p>
                  </w:txbxContent>
                </v:textbox>
              </v:shape>
            </w:pict>
          </mc:Fallback>
        </mc:AlternateContent>
      </w:r>
    </w:p>
    <w:p w14:paraId="1FD13E8B" w14:textId="77777777" w:rsidR="009628F4" w:rsidRPr="008A28C4" w:rsidRDefault="00685ED1" w:rsidP="008A28C4">
      <w:pPr>
        <w:jc w:val="both"/>
        <w:rPr>
          <w:rStyle w:val="Rfrenceintense"/>
          <w:sz w:val="24"/>
          <w:u w:val="single"/>
        </w:rPr>
      </w:pPr>
      <w:r w:rsidRPr="008A28C4">
        <w:rPr>
          <w:rStyle w:val="Rfrenceintense"/>
          <w:sz w:val="24"/>
        </w:rPr>
        <w:tab/>
      </w:r>
      <w:r w:rsidRPr="008A28C4">
        <w:rPr>
          <w:rStyle w:val="Rfrenceintense"/>
          <w:sz w:val="24"/>
        </w:rPr>
        <w:tab/>
      </w:r>
      <w:r w:rsidRPr="008A28C4">
        <w:rPr>
          <w:rStyle w:val="Rfrenceintense"/>
          <w:sz w:val="24"/>
        </w:rPr>
        <w:tab/>
      </w:r>
      <w:r w:rsidRPr="008A28C4">
        <w:rPr>
          <w:rStyle w:val="Rfrenceintense"/>
          <w:sz w:val="24"/>
        </w:rPr>
        <w:tab/>
      </w:r>
      <w:r w:rsidRPr="008A28C4">
        <w:rPr>
          <w:rStyle w:val="Rfrenceintense"/>
          <w:sz w:val="24"/>
        </w:rPr>
        <w:tab/>
      </w:r>
      <w:r w:rsidRPr="008A28C4">
        <w:rPr>
          <w:rStyle w:val="Rfrenceintense"/>
          <w:sz w:val="24"/>
        </w:rPr>
        <w:tab/>
      </w:r>
    </w:p>
    <w:p w14:paraId="395925BA" w14:textId="0555E537" w:rsidR="00585F97" w:rsidRDefault="0010535E" w:rsidP="00EA05F6">
      <w:pPr>
        <w:pStyle w:val="Paragraphedeliste"/>
        <w:numPr>
          <w:ilvl w:val="0"/>
          <w:numId w:val="33"/>
        </w:numPr>
        <w:jc w:val="both"/>
        <w:rPr>
          <w:sz w:val="24"/>
        </w:rPr>
      </w:pPr>
      <w:r>
        <w:rPr>
          <w:sz w:val="24"/>
        </w:rPr>
        <w:t>Représente</w:t>
      </w:r>
      <w:r w:rsidR="009C529C">
        <w:rPr>
          <w:sz w:val="24"/>
        </w:rPr>
        <w:t>z</w:t>
      </w:r>
      <w:r>
        <w:rPr>
          <w:sz w:val="24"/>
        </w:rPr>
        <w:t xml:space="preserve"> chemin suivi par la lumière sur la scène de chasse afin que Tonton Marcel puisse voir le cerf.</w:t>
      </w:r>
    </w:p>
    <w:p w14:paraId="30C9D6AC" w14:textId="77777777" w:rsidR="00A018FE" w:rsidRDefault="004C5852" w:rsidP="00A018FE">
      <w:pPr>
        <w:rPr>
          <w:b/>
          <w:sz w:val="28"/>
        </w:rPr>
      </w:pPr>
      <w:r w:rsidRPr="004A4E8C">
        <w:rPr>
          <w:sz w:val="24"/>
        </w:rPr>
        <w:t xml:space="preserve">Voici ci-dessous un schéma simplifié de la scène. </w:t>
      </w:r>
      <w:r w:rsidR="004A4E8C">
        <w:rPr>
          <w:sz w:val="24"/>
        </w:rPr>
        <w:t>L’objet sera</w:t>
      </w:r>
      <w:r w:rsidR="004A4E8C">
        <w:rPr>
          <w:sz w:val="24"/>
        </w:rPr>
        <w:t xml:space="preserve"> le buisson et le projecteur </w:t>
      </w:r>
      <w:r w:rsidR="004A4E8C">
        <w:rPr>
          <w:sz w:val="24"/>
        </w:rPr>
        <w:t>la</w:t>
      </w:r>
      <w:r w:rsidR="004A4E8C">
        <w:rPr>
          <w:sz w:val="24"/>
        </w:rPr>
        <w:t xml:space="preserve"> source de lumière.</w:t>
      </w:r>
    </w:p>
    <w:p w14:paraId="0F729608" w14:textId="1A22CC57" w:rsidR="004C5852" w:rsidRPr="00A018FE" w:rsidRDefault="004C5852" w:rsidP="00A018FE">
      <w:pPr>
        <w:pStyle w:val="Paragraphedeliste"/>
        <w:numPr>
          <w:ilvl w:val="0"/>
          <w:numId w:val="33"/>
        </w:numPr>
        <w:rPr>
          <w:b/>
          <w:sz w:val="28"/>
        </w:rPr>
      </w:pPr>
      <w:r w:rsidRPr="00A018FE">
        <w:rPr>
          <w:sz w:val="24"/>
        </w:rPr>
        <w:t>Compléte</w:t>
      </w:r>
      <w:r w:rsidR="009C529C">
        <w:rPr>
          <w:sz w:val="24"/>
        </w:rPr>
        <w:t>z</w:t>
      </w:r>
      <w:r w:rsidRPr="00A018FE">
        <w:rPr>
          <w:sz w:val="24"/>
        </w:rPr>
        <w:t xml:space="preserve"> le schéma en le légendant avec les mots de vocabulaire suivant : </w:t>
      </w:r>
      <w:r w:rsidRPr="00A018FE">
        <w:rPr>
          <w:i/>
          <w:sz w:val="24"/>
        </w:rPr>
        <w:t>ombre propre, ombre portée, rayon lumineux, source primaire, objet opaque</w:t>
      </w:r>
      <w:r w:rsidRPr="00A018FE">
        <w:rPr>
          <w:sz w:val="24"/>
        </w:rPr>
        <w:t>.</w:t>
      </w:r>
    </w:p>
    <w:p w14:paraId="4B041123" w14:textId="07D37725" w:rsidR="004A4E8C" w:rsidRPr="004A4E8C" w:rsidRDefault="004A4E8C" w:rsidP="004A4E8C">
      <w:pPr>
        <w:jc w:val="both"/>
        <w:rPr>
          <w:sz w:val="24"/>
        </w:rPr>
      </w:pP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FEF86D8" wp14:editId="0AAB0DBD">
                <wp:simplePos x="0" y="0"/>
                <wp:positionH relativeFrom="column">
                  <wp:posOffset>-107661</wp:posOffset>
                </wp:positionH>
                <wp:positionV relativeFrom="paragraph">
                  <wp:posOffset>230264</wp:posOffset>
                </wp:positionV>
                <wp:extent cx="350322" cy="1555577"/>
                <wp:effectExtent l="0" t="0" r="12065" b="26035"/>
                <wp:wrapNone/>
                <wp:docPr id="33" name="Organigramme : Connecteu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322" cy="1555577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49C908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Organigramme : Connecteur 33" o:spid="_x0000_s1026" type="#_x0000_t120" style="position:absolute;margin-left:-8.5pt;margin-top:18.15pt;width:27.6pt;height:122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</v:shape>
            </w:pict>
          </mc:Fallback>
        </mc:AlternateContent>
      </w: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6079D19" wp14:editId="5A73424A">
                <wp:simplePos x="0" y="0"/>
                <wp:positionH relativeFrom="margin">
                  <wp:align>left</wp:align>
                </wp:positionH>
                <wp:positionV relativeFrom="paragraph">
                  <wp:posOffset>230545</wp:posOffset>
                </wp:positionV>
                <wp:extent cx="5373098" cy="706136"/>
                <wp:effectExtent l="0" t="0" r="18415" b="36830"/>
                <wp:wrapNone/>
                <wp:docPr id="30" name="Connecteur droi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73098" cy="70613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A7CB2F" id="Connecteur droit 30" o:spid="_x0000_s1026" style="position:absolute;flip:x y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.15pt" to="423.1pt,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" strokecolor="black [3213]" strokeweight=".5pt">
                <v:stroke dashstyle="dash" joinstyle="miter"/>
                <w10:wrap anchorx="margin"/>
              </v:line>
            </w:pict>
          </mc:Fallback>
        </mc:AlternateContent>
      </w:r>
    </w:p>
    <w:p w14:paraId="39F279BD" w14:textId="77777777" w:rsidR="004C5852" w:rsidRDefault="00622E47" w:rsidP="004C5852">
      <w:pPr>
        <w:jc w:val="both"/>
      </w:pP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55444C7" wp14:editId="4CDF52B8">
                <wp:simplePos x="0" y="0"/>
                <wp:positionH relativeFrom="column">
                  <wp:posOffset>1529714</wp:posOffset>
                </wp:positionH>
                <wp:positionV relativeFrom="paragraph">
                  <wp:posOffset>285115</wp:posOffset>
                </wp:positionV>
                <wp:extent cx="592455" cy="285750"/>
                <wp:effectExtent l="0" t="0" r="36195" b="19050"/>
                <wp:wrapNone/>
                <wp:docPr id="44" name="Connecteur droi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" cy="285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9DBFF1" id="Connecteur droit 44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45pt,22.45pt" to="167.1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E75412D" wp14:editId="63521723">
                <wp:simplePos x="0" y="0"/>
                <wp:positionH relativeFrom="column">
                  <wp:posOffset>1499234</wp:posOffset>
                </wp:positionH>
                <wp:positionV relativeFrom="paragraph">
                  <wp:posOffset>264794</wp:posOffset>
                </wp:positionV>
                <wp:extent cx="424815" cy="201295"/>
                <wp:effectExtent l="0" t="0" r="32385" b="27305"/>
                <wp:wrapNone/>
                <wp:docPr id="43" name="Connecteur droi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4815" cy="2012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113222" id="Connecteur droit 43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05pt,20.85pt" to="151.5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F4E97F8" wp14:editId="6528E167">
                <wp:simplePos x="0" y="0"/>
                <wp:positionH relativeFrom="column">
                  <wp:posOffset>1447800</wp:posOffset>
                </wp:positionH>
                <wp:positionV relativeFrom="paragraph">
                  <wp:posOffset>245744</wp:posOffset>
                </wp:positionV>
                <wp:extent cx="255270" cy="121285"/>
                <wp:effectExtent l="0" t="0" r="30480" b="31115"/>
                <wp:wrapNone/>
                <wp:docPr id="42" name="Connecteur droi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5270" cy="1212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D4D4C8" id="Connecteur droit 42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pt,19.35pt" to="134.1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C5C243A" wp14:editId="25E6AFEC">
                <wp:simplePos x="0" y="0"/>
                <wp:positionH relativeFrom="column">
                  <wp:posOffset>1371601</wp:posOffset>
                </wp:positionH>
                <wp:positionV relativeFrom="paragraph">
                  <wp:posOffset>220979</wp:posOffset>
                </wp:positionV>
                <wp:extent cx="148590" cy="64135"/>
                <wp:effectExtent l="0" t="0" r="22860" b="31115"/>
                <wp:wrapNone/>
                <wp:docPr id="41" name="Connecteur droi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590" cy="641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6854F6" id="Connecteur droit 41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pt,17.4pt" to="119.7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="00D73311"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DF7A51D" wp14:editId="4085FBBD">
                <wp:simplePos x="0" y="0"/>
                <wp:positionH relativeFrom="column">
                  <wp:posOffset>2992837</wp:posOffset>
                </wp:positionH>
                <wp:positionV relativeFrom="paragraph">
                  <wp:posOffset>198354</wp:posOffset>
                </wp:positionV>
                <wp:extent cx="1082694" cy="302930"/>
                <wp:effectExtent l="38100" t="0" r="22225" b="78105"/>
                <wp:wrapNone/>
                <wp:docPr id="36" name="Connecteur droit avec flèch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2694" cy="3029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9D63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6" o:spid="_x0000_s1026" type="#_x0000_t32" style="position:absolute;margin-left:235.65pt;margin-top:15.6pt;width:85.25pt;height:23.8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" strokecolor="red" strokeweight=".5pt">
                <v:stroke endarrow="block" joinstyle="miter"/>
              </v:shape>
            </w:pict>
          </mc:Fallback>
        </mc:AlternateContent>
      </w:r>
      <w:r w:rsidR="00574758"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F174FF5" wp14:editId="6C636316">
                <wp:simplePos x="0" y="0"/>
                <wp:positionH relativeFrom="column">
                  <wp:posOffset>724395</wp:posOffset>
                </wp:positionH>
                <wp:positionV relativeFrom="paragraph">
                  <wp:posOffset>197625</wp:posOffset>
                </wp:positionV>
                <wp:extent cx="806945" cy="884712"/>
                <wp:effectExtent l="0" t="0" r="12700" b="10795"/>
                <wp:wrapNone/>
                <wp:docPr id="29" name="Organigramme : Connecteu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945" cy="884712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66595" id="Organigramme : Connecteur 29" o:spid="_x0000_s1026" type="#_x0000_t120" style="position:absolute;margin-left:57.05pt;margin-top:15.55pt;width:63.55pt;height:69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" fillcolor="#70ad47 [3209]" strokecolor="#375623 [1609]" strokeweight="1pt">
                <v:stroke joinstyle="miter"/>
              </v:shape>
            </w:pict>
          </mc:Fallback>
        </mc:AlternateContent>
      </w:r>
      <w:r w:rsidR="00574758"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DD3136" wp14:editId="2FB5C5F3">
                <wp:simplePos x="0" y="0"/>
                <wp:positionH relativeFrom="column">
                  <wp:posOffset>659080</wp:posOffset>
                </wp:positionH>
                <wp:positionV relativeFrom="paragraph">
                  <wp:posOffset>132311</wp:posOffset>
                </wp:positionV>
                <wp:extent cx="4720185" cy="468712"/>
                <wp:effectExtent l="0" t="0" r="23495" b="26670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20185" cy="46871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97AC1D" id="Connecteur droit 26" o:spid="_x0000_s1026" style="position:absolute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9pt,10.4pt" to="423.55pt,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" strokecolor="black [3213]" strokeweight=".5pt">
                <v:stroke joinstyle="miter"/>
              </v:line>
            </w:pict>
          </mc:Fallback>
        </mc:AlternateContent>
      </w:r>
    </w:p>
    <w:p w14:paraId="2635106B" w14:textId="77777777" w:rsidR="00574758" w:rsidRDefault="00622E47" w:rsidP="004C5852">
      <w:pPr>
        <w:jc w:val="both"/>
      </w:pP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B77D33E" wp14:editId="6EEFD4CD">
                <wp:simplePos x="0" y="0"/>
                <wp:positionH relativeFrom="column">
                  <wp:posOffset>1428750</wp:posOffset>
                </wp:positionH>
                <wp:positionV relativeFrom="paragraph">
                  <wp:posOffset>116204</wp:posOffset>
                </wp:positionV>
                <wp:extent cx="1238250" cy="620395"/>
                <wp:effectExtent l="0" t="0" r="19050" b="27305"/>
                <wp:wrapNone/>
                <wp:docPr id="47" name="Connecteur droi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0" cy="6203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7E4ADF" id="Connecteur droit 47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pt,9.15pt" to="210pt,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1C3B03E" wp14:editId="4B4CE010">
                <wp:simplePos x="0" y="0"/>
                <wp:positionH relativeFrom="column">
                  <wp:posOffset>1478279</wp:posOffset>
                </wp:positionH>
                <wp:positionV relativeFrom="paragraph">
                  <wp:posOffset>34290</wp:posOffset>
                </wp:positionV>
                <wp:extent cx="1061085" cy="538480"/>
                <wp:effectExtent l="0" t="0" r="24765" b="33020"/>
                <wp:wrapNone/>
                <wp:docPr id="46" name="Connecteur droi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1085" cy="5384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326EF2" id="Connecteur droit 46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4pt,2.7pt" to="199.95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F3C9FBA" wp14:editId="33C89237">
                <wp:simplePos x="0" y="0"/>
                <wp:positionH relativeFrom="column">
                  <wp:posOffset>1529715</wp:posOffset>
                </wp:positionH>
                <wp:positionV relativeFrom="paragraph">
                  <wp:posOffset>1905</wp:posOffset>
                </wp:positionV>
                <wp:extent cx="800100" cy="412750"/>
                <wp:effectExtent l="0" t="0" r="19050" b="25400"/>
                <wp:wrapNone/>
                <wp:docPr id="45" name="Connecteur droi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412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6FD017" id="Connecteur droit 45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45pt,.15pt" to="183.45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="00014A06"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09E142F" wp14:editId="3B791E80">
                <wp:simplePos x="0" y="0"/>
                <wp:positionH relativeFrom="column">
                  <wp:posOffset>2541003</wp:posOffset>
                </wp:positionH>
                <wp:positionV relativeFrom="paragraph">
                  <wp:posOffset>62229</wp:posOffset>
                </wp:positionV>
                <wp:extent cx="435610" cy="503555"/>
                <wp:effectExtent l="19050" t="19050" r="0" b="10795"/>
                <wp:wrapNone/>
                <wp:docPr id="40" name="Cord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9350">
                          <a:off x="0" y="0"/>
                          <a:ext cx="435610" cy="503555"/>
                        </a:xfrm>
                        <a:prstGeom prst="chord">
                          <a:avLst>
                            <a:gd name="adj1" fmla="val 4934465"/>
                            <a:gd name="adj2" fmla="val 162000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904F9" id="Corde 40" o:spid="_x0000_s1026" style="position:absolute;margin-left:200.1pt;margin-top:4.9pt;width:34.3pt;height:39.65pt;rotation:250511fd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5610,503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" path="m251693,500489c164558,516354,77748,469899,31833,382833,-5528,311987,-10297,224412,19086,148710,54207,58222,132010,-1,217806,-1r33887,500490xe" fillcolor="black [3200]" strokecolor="black [1600]" strokeweight="1pt">
                <v:stroke joinstyle="miter"/>
                <v:path arrowok="t" o:connecttype="custom" o:connectlocs="251693,500489;31833,382833;19086,148710;217806,-1;251693,500489" o:connectangles="0,0,0,0,0"/>
              </v:shape>
            </w:pict>
          </mc:Fallback>
        </mc:AlternateContent>
      </w:r>
      <w:r w:rsidR="00D73311"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093DCA8" wp14:editId="3384EFCD">
                <wp:simplePos x="0" y="0"/>
                <wp:positionH relativeFrom="column">
                  <wp:posOffset>5522864</wp:posOffset>
                </wp:positionH>
                <wp:positionV relativeFrom="paragraph">
                  <wp:posOffset>291134</wp:posOffset>
                </wp:positionV>
                <wp:extent cx="499273" cy="6326"/>
                <wp:effectExtent l="38100" t="76200" r="0" b="89535"/>
                <wp:wrapNone/>
                <wp:docPr id="34" name="Connecteur droit avec flèch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9273" cy="632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EE473D" id="Connecteur droit avec flèche 34" o:spid="_x0000_s1026" type="#_x0000_t32" style="position:absolute;margin-left:434.85pt;margin-top:22.9pt;width:39.3pt;height:.5pt;flip:x 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" strokecolor="red" strokeweight=".5pt">
                <v:stroke endarrow="block" joinstyle="miter"/>
              </v:shape>
            </w:pict>
          </mc:Fallback>
        </mc:AlternateContent>
      </w:r>
      <w:r w:rsidR="007365B0"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F04BFD" wp14:editId="569FEB72">
                <wp:simplePos x="0" y="0"/>
                <wp:positionH relativeFrom="column">
                  <wp:posOffset>3081069</wp:posOffset>
                </wp:positionH>
                <wp:positionV relativeFrom="paragraph">
                  <wp:posOffset>296141</wp:posOffset>
                </wp:positionV>
                <wp:extent cx="2290940" cy="0"/>
                <wp:effectExtent l="0" t="0" r="14605" b="19050"/>
                <wp:wrapNone/>
                <wp:docPr id="32" name="Connecteur droi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909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5E0C4D" id="Connecteur droit 32" o:spid="_x0000_s1026" style="position:absolute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6pt,23.3pt" to="423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="00574758"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01859A4" wp14:editId="5133D1A0">
                <wp:simplePos x="0" y="0"/>
                <wp:positionH relativeFrom="column">
                  <wp:posOffset>65314</wp:posOffset>
                </wp:positionH>
                <wp:positionV relativeFrom="paragraph">
                  <wp:posOffset>290648</wp:posOffset>
                </wp:positionV>
                <wp:extent cx="5307149" cy="849085"/>
                <wp:effectExtent l="0" t="0" r="27305" b="27305"/>
                <wp:wrapNone/>
                <wp:docPr id="31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07149" cy="8490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13C6B9" id="Connecteur droit 31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15pt,22.9pt" to="423.05pt,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" strokecolor="black [3213]" strokeweight=".5pt">
                <v:stroke dashstyle="longDash" joinstyle="miter"/>
              </v:line>
            </w:pict>
          </mc:Fallback>
        </mc:AlternateContent>
      </w:r>
      <w:r w:rsidR="00574758"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BFDDA4A" wp14:editId="64AC29B0">
                <wp:simplePos x="0" y="0"/>
                <wp:positionH relativeFrom="column">
                  <wp:posOffset>2540223</wp:posOffset>
                </wp:positionH>
                <wp:positionV relativeFrom="paragraph">
                  <wp:posOffset>52070</wp:posOffset>
                </wp:positionV>
                <wp:extent cx="540327" cy="522514"/>
                <wp:effectExtent l="0" t="0" r="12700" b="11430"/>
                <wp:wrapNone/>
                <wp:docPr id="28" name="Organigramme : Connecteu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27" cy="52251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3B31CC" id="Organigramme : Connecteur 28" o:spid="_x0000_s1026" type="#_x0000_t120" style="position:absolute;margin-left:200pt;margin-top:4.1pt;width:42.55pt;height:41.1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" fillcolor="#70ad47 [3209]" strokecolor="#375623 [1609]" strokeweight="1pt">
                <v:stroke joinstyle="miter"/>
              </v:shape>
            </w:pict>
          </mc:Fallback>
        </mc:AlternateContent>
      </w:r>
      <w:r w:rsidR="00574758"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C838DA" wp14:editId="0B39DCF7">
                <wp:simplePos x="0" y="0"/>
                <wp:positionH relativeFrom="column">
                  <wp:posOffset>659080</wp:posOffset>
                </wp:positionH>
                <wp:positionV relativeFrom="paragraph">
                  <wp:posOffset>290649</wp:posOffset>
                </wp:positionV>
                <wp:extent cx="4719559" cy="540327"/>
                <wp:effectExtent l="0" t="0" r="24130" b="31750"/>
                <wp:wrapNone/>
                <wp:docPr id="27" name="Connecteur dro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19559" cy="54032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1C61E4" id="Connecteur droit 27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9pt,22.9pt" to="423.5pt,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" strokecolor="black [3213]" strokeweight=".5pt">
                <v:stroke joinstyle="miter"/>
              </v:line>
            </w:pict>
          </mc:Fallback>
        </mc:AlternateContent>
      </w:r>
      <w:r w:rsidR="0057475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DE9412" wp14:editId="06E3540E">
                <wp:simplePos x="0" y="0"/>
                <wp:positionH relativeFrom="column">
                  <wp:posOffset>5260769</wp:posOffset>
                </wp:positionH>
                <wp:positionV relativeFrom="paragraph">
                  <wp:posOffset>201584</wp:posOffset>
                </wp:positionV>
                <wp:extent cx="225631" cy="213755"/>
                <wp:effectExtent l="0" t="0" r="22225" b="15240"/>
                <wp:wrapNone/>
                <wp:docPr id="23" name="Organigramme : Connecteu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31" cy="21375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B0892B" id="Organigramme : Connecteur 23" o:spid="_x0000_s1026" type="#_x0000_t120" style="position:absolute;margin-left:414.25pt;margin-top:15.85pt;width:17.75pt;height:16.8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" fillcolor="#ffc000 [3207]" strokecolor="#7f5f00 [1607]" strokeweight="1pt">
                <v:stroke joinstyle="miter"/>
              </v:shape>
            </w:pict>
          </mc:Fallback>
        </mc:AlternateContent>
      </w:r>
    </w:p>
    <w:p w14:paraId="5CC39AA8" w14:textId="77777777" w:rsidR="00574758" w:rsidRDefault="00622E47" w:rsidP="004C5852">
      <w:pPr>
        <w:jc w:val="both"/>
      </w:pP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A1C4492" wp14:editId="097F8AAE">
                <wp:simplePos x="0" y="0"/>
                <wp:positionH relativeFrom="column">
                  <wp:posOffset>2554605</wp:posOffset>
                </wp:positionH>
                <wp:positionV relativeFrom="paragraph">
                  <wp:posOffset>238125</wp:posOffset>
                </wp:positionV>
                <wp:extent cx="148590" cy="64135"/>
                <wp:effectExtent l="0" t="0" r="22860" b="31115"/>
                <wp:wrapNone/>
                <wp:docPr id="50" name="Connecteur droi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590" cy="641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EB7B2E" id="Connecteur droit 50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15pt,18.75pt" to="212.8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CF7EF6D" wp14:editId="4EA92DF8">
                <wp:simplePos x="0" y="0"/>
                <wp:positionH relativeFrom="column">
                  <wp:posOffset>2188844</wp:posOffset>
                </wp:positionH>
                <wp:positionV relativeFrom="paragraph">
                  <wp:posOffset>157480</wp:posOffset>
                </wp:positionV>
                <wp:extent cx="409575" cy="191770"/>
                <wp:effectExtent l="0" t="0" r="28575" b="36830"/>
                <wp:wrapNone/>
                <wp:docPr id="49" name="Connecteur droi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1917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0D84AD" id="Connecteur droit 49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35pt,12.4pt" to="204.6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B556938" wp14:editId="26B2794A">
                <wp:simplePos x="0" y="0"/>
                <wp:positionH relativeFrom="column">
                  <wp:posOffset>1775459</wp:posOffset>
                </wp:positionH>
                <wp:positionV relativeFrom="paragraph">
                  <wp:posOffset>20320</wp:posOffset>
                </wp:positionV>
                <wp:extent cx="779145" cy="374650"/>
                <wp:effectExtent l="0" t="0" r="20955" b="25400"/>
                <wp:wrapNone/>
                <wp:docPr id="48" name="Connecteur droi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9145" cy="374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BAF402" id="Connecteur droit 48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8pt,1.6pt" to="201.15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D73311"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14559" behindDoc="0" locked="0" layoutInCell="1" allowOverlap="1" wp14:anchorId="27E3CD99" wp14:editId="69532585">
                <wp:simplePos x="0" y="0"/>
                <wp:positionH relativeFrom="column">
                  <wp:posOffset>1186475</wp:posOffset>
                </wp:positionH>
                <wp:positionV relativeFrom="paragraph">
                  <wp:posOffset>109831</wp:posOffset>
                </wp:positionV>
                <wp:extent cx="645129" cy="639519"/>
                <wp:effectExtent l="38100" t="38100" r="22225" b="27305"/>
                <wp:wrapNone/>
                <wp:docPr id="38" name="Connecteur droit avec flèch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5129" cy="6395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5A72E" id="Connecteur droit avec flèche 38" o:spid="_x0000_s1026" type="#_x0000_t32" style="position:absolute;margin-left:93.4pt;margin-top:8.65pt;width:50.8pt;height:50.35pt;flip:x y;z-index:251714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" strokecolor="red" strokeweight=".5pt">
                <v:stroke endarrow="block" joinstyle="miter"/>
              </v:shape>
            </w:pict>
          </mc:Fallback>
        </mc:AlternateContent>
      </w:r>
      <w:r w:rsidR="00D73311"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5D34F56" wp14:editId="06975EED">
                <wp:simplePos x="0" y="0"/>
                <wp:positionH relativeFrom="column">
                  <wp:posOffset>2712346</wp:posOffset>
                </wp:positionH>
                <wp:positionV relativeFrom="paragraph">
                  <wp:posOffset>98611</wp:posOffset>
                </wp:positionV>
                <wp:extent cx="1046936" cy="504883"/>
                <wp:effectExtent l="38100" t="38100" r="20320" b="28575"/>
                <wp:wrapNone/>
                <wp:docPr id="37" name="Connecteur droit avec flèch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6936" cy="50488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A522A" id="Connecteur droit avec flèche 37" o:spid="_x0000_s1026" type="#_x0000_t32" style="position:absolute;margin-left:213.55pt;margin-top:7.75pt;width:82.45pt;height:39.75pt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" strokecolor="red" strokeweight=".5pt">
                <v:stroke endarrow="block" joinstyle="miter"/>
              </v:shape>
            </w:pict>
          </mc:Fallback>
        </mc:AlternateContent>
      </w:r>
      <w:r w:rsidR="00D73311"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82164EA" wp14:editId="34295567">
                <wp:simplePos x="0" y="0"/>
                <wp:positionH relativeFrom="column">
                  <wp:posOffset>3990975</wp:posOffset>
                </wp:positionH>
                <wp:positionV relativeFrom="paragraph">
                  <wp:posOffset>11430</wp:posOffset>
                </wp:positionV>
                <wp:extent cx="1273175" cy="460375"/>
                <wp:effectExtent l="38100" t="38100" r="22225" b="34925"/>
                <wp:wrapNone/>
                <wp:docPr id="35" name="Connecteur droit avec flèch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3175" cy="460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89AD1" id="Connecteur droit avec flèche 35" o:spid="_x0000_s1026" type="#_x0000_t32" style="position:absolute;margin-left:314.25pt;margin-top:.9pt;width:100.25pt;height:36.25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" strokecolor="red" strokeweight=".5pt">
                <v:stroke endarrow="block" joinstyle="miter"/>
              </v:shape>
            </w:pict>
          </mc:Fallback>
        </mc:AlternateContent>
      </w:r>
    </w:p>
    <w:p w14:paraId="57110B4D" w14:textId="77777777" w:rsidR="00574758" w:rsidRDefault="00574758" w:rsidP="004C5852">
      <w:pPr>
        <w:jc w:val="both"/>
      </w:pPr>
    </w:p>
    <w:p w14:paraId="43EB74DF" w14:textId="77777777" w:rsidR="00574758" w:rsidRDefault="00574758" w:rsidP="004C5852">
      <w:pPr>
        <w:jc w:val="both"/>
      </w:pPr>
    </w:p>
    <w:p w14:paraId="6D7D7AD7" w14:textId="663173E4" w:rsidR="00216288" w:rsidRPr="00893CB3" w:rsidRDefault="00216288" w:rsidP="00216288">
      <w:pPr>
        <w:pStyle w:val="Paragraphedeliste"/>
        <w:numPr>
          <w:ilvl w:val="0"/>
          <w:numId w:val="33"/>
        </w:numPr>
        <w:jc w:val="both"/>
        <w:rPr>
          <w:sz w:val="24"/>
        </w:rPr>
      </w:pPr>
      <w:r>
        <w:rPr>
          <w:sz w:val="24"/>
        </w:rPr>
        <w:t>Marcel et Joinville n’ont pas vu le chat derrière le buisson. Explique</w:t>
      </w:r>
      <w:r w:rsidR="009C529C">
        <w:rPr>
          <w:sz w:val="24"/>
        </w:rPr>
        <w:t>z</w:t>
      </w:r>
      <w:r>
        <w:rPr>
          <w:sz w:val="24"/>
        </w:rPr>
        <w:t xml:space="preserve"> pourquoi.</w:t>
      </w:r>
    </w:p>
    <w:p w14:paraId="01DE7E19" w14:textId="77777777" w:rsidR="00216288" w:rsidRDefault="00216288" w:rsidP="00216288">
      <w:pPr>
        <w:jc w:val="both"/>
      </w:pPr>
      <w:r>
        <w:t>_________________________________________________________________________________________________________</w:t>
      </w:r>
    </w:p>
    <w:p w14:paraId="0AD0208D" w14:textId="2D609003" w:rsidR="00216288" w:rsidRPr="009C529C" w:rsidRDefault="00216288" w:rsidP="009C529C">
      <w:pPr>
        <w:jc w:val="both"/>
      </w:pPr>
      <w:r>
        <w:t>_________________________________________________________________________________________________________</w:t>
      </w:r>
    </w:p>
    <w:p w14:paraId="3AEF5811" w14:textId="7722BD96" w:rsidR="004D676D" w:rsidRPr="004D676D" w:rsidRDefault="002964A4" w:rsidP="004D676D">
      <w:pPr>
        <w:pStyle w:val="Paragraphedeliste"/>
        <w:numPr>
          <w:ilvl w:val="0"/>
          <w:numId w:val="33"/>
        </w:numPr>
        <w:jc w:val="both"/>
        <w:rPr>
          <w:sz w:val="24"/>
        </w:rPr>
      </w:pPr>
      <w:r>
        <w:rPr>
          <w:sz w:val="24"/>
        </w:rPr>
        <w:t xml:space="preserve">En conclusion : </w:t>
      </w:r>
      <w:r w:rsidR="004D676D">
        <w:rPr>
          <w:sz w:val="24"/>
        </w:rPr>
        <w:t xml:space="preserve">Est-ce que le cerf émet de la lumière ? </w:t>
      </w:r>
      <w:r w:rsidR="004D676D" w:rsidRPr="004D676D">
        <w:t>_________________</w:t>
      </w:r>
      <w:r>
        <w:t>___________________________</w:t>
      </w:r>
      <w:r w:rsidR="004D676D">
        <w:t>____</w:t>
      </w:r>
    </w:p>
    <w:p w14:paraId="6572B314" w14:textId="77777777" w:rsidR="007551ED" w:rsidRPr="003F7731" w:rsidRDefault="007551ED" w:rsidP="00224F0C">
      <w:pPr>
        <w:jc w:val="center"/>
        <w:rPr>
          <w:b/>
          <w:sz w:val="6"/>
          <w:szCs w:val="2"/>
          <w:highlight w:val="lightGray"/>
        </w:rPr>
      </w:pPr>
    </w:p>
    <w:tbl>
      <w:tblPr>
        <w:tblStyle w:val="Grilledutableau"/>
        <w:tblW w:w="10610" w:type="dxa"/>
        <w:tblLook w:val="04A0" w:firstRow="1" w:lastRow="0" w:firstColumn="1" w:lastColumn="0" w:noHBand="0" w:noVBand="1"/>
      </w:tblPr>
      <w:tblGrid>
        <w:gridCol w:w="1126"/>
        <w:gridCol w:w="7744"/>
        <w:gridCol w:w="481"/>
        <w:gridCol w:w="425"/>
        <w:gridCol w:w="425"/>
        <w:gridCol w:w="409"/>
      </w:tblGrid>
      <w:tr w:rsidR="001D0001" w14:paraId="113C4170" w14:textId="77777777" w:rsidTr="0029362C">
        <w:trPr>
          <w:trHeight w:val="391"/>
        </w:trPr>
        <w:tc>
          <w:tcPr>
            <w:tcW w:w="1126" w:type="dxa"/>
            <w:shd w:val="clear" w:color="auto" w:fill="AEAAAA" w:themeFill="background2" w:themeFillShade="BF"/>
            <w:vAlign w:val="center"/>
          </w:tcPr>
          <w:p w14:paraId="798326FC" w14:textId="53982A6C" w:rsidR="009C529C" w:rsidRPr="001D0001" w:rsidRDefault="009C529C" w:rsidP="001D0001">
            <w:pPr>
              <w:spacing w:before="0"/>
              <w:jc w:val="center"/>
              <w:rPr>
                <w:b/>
                <w:bCs/>
                <w:sz w:val="24"/>
                <w:highlight w:val="darkGray"/>
                <w:shd w:val="clear" w:color="auto" w:fill="FFFFFF"/>
              </w:rPr>
            </w:pPr>
            <w:r w:rsidRPr="001D0001">
              <w:rPr>
                <w:b/>
                <w:bCs/>
                <w:sz w:val="24"/>
                <w:highlight w:val="darkGray"/>
                <w:shd w:val="clear" w:color="auto" w:fill="FFFFFF"/>
              </w:rPr>
              <w:t>Question</w:t>
            </w:r>
          </w:p>
        </w:tc>
        <w:tc>
          <w:tcPr>
            <w:tcW w:w="7744" w:type="dxa"/>
            <w:shd w:val="clear" w:color="auto" w:fill="AEAAAA" w:themeFill="background2" w:themeFillShade="BF"/>
            <w:vAlign w:val="center"/>
          </w:tcPr>
          <w:p w14:paraId="377B7F8B" w14:textId="50B48CF0" w:rsidR="009C529C" w:rsidRPr="001D0001" w:rsidRDefault="009C529C" w:rsidP="001D0001">
            <w:pPr>
              <w:spacing w:before="0"/>
              <w:jc w:val="center"/>
              <w:rPr>
                <w:b/>
                <w:bCs/>
                <w:sz w:val="24"/>
                <w:highlight w:val="darkGray"/>
                <w:shd w:val="clear" w:color="auto" w:fill="FFFFFF"/>
              </w:rPr>
            </w:pPr>
            <w:r w:rsidRPr="001D0001">
              <w:rPr>
                <w:b/>
                <w:bCs/>
                <w:sz w:val="24"/>
                <w:highlight w:val="darkGray"/>
                <w:shd w:val="clear" w:color="auto" w:fill="FFFFFF"/>
              </w:rPr>
              <w:t>Compétence</w:t>
            </w:r>
          </w:p>
        </w:tc>
        <w:tc>
          <w:tcPr>
            <w:tcW w:w="481" w:type="dxa"/>
            <w:shd w:val="clear" w:color="auto" w:fill="AEAAAA" w:themeFill="background2" w:themeFillShade="BF"/>
            <w:vAlign w:val="center"/>
          </w:tcPr>
          <w:p w14:paraId="17D8C3DA" w14:textId="5957E6EB" w:rsidR="009C529C" w:rsidRPr="001D0001" w:rsidRDefault="009C529C" w:rsidP="001D0001">
            <w:pPr>
              <w:spacing w:before="0"/>
              <w:jc w:val="center"/>
              <w:rPr>
                <w:b/>
                <w:bCs/>
                <w:sz w:val="24"/>
                <w:highlight w:val="darkGray"/>
                <w:shd w:val="clear" w:color="auto" w:fill="FFFFFF"/>
              </w:rPr>
            </w:pPr>
            <w:r w:rsidRPr="001D0001">
              <w:rPr>
                <w:b/>
                <w:bCs/>
                <w:sz w:val="24"/>
                <w:highlight w:val="darkGray"/>
                <w:shd w:val="clear" w:color="auto" w:fill="FFFFFF"/>
              </w:rPr>
              <w:t>A+</w:t>
            </w:r>
          </w:p>
        </w:tc>
        <w:tc>
          <w:tcPr>
            <w:tcW w:w="425" w:type="dxa"/>
            <w:shd w:val="clear" w:color="auto" w:fill="AEAAAA" w:themeFill="background2" w:themeFillShade="BF"/>
            <w:vAlign w:val="center"/>
          </w:tcPr>
          <w:p w14:paraId="71DE3931" w14:textId="1C42B099" w:rsidR="009C529C" w:rsidRPr="001D0001" w:rsidRDefault="009C529C" w:rsidP="001D0001">
            <w:pPr>
              <w:spacing w:before="0"/>
              <w:jc w:val="center"/>
              <w:rPr>
                <w:b/>
                <w:bCs/>
                <w:sz w:val="24"/>
                <w:highlight w:val="darkGray"/>
                <w:shd w:val="clear" w:color="auto" w:fill="FFFFFF"/>
              </w:rPr>
            </w:pPr>
            <w:r w:rsidRPr="001D0001">
              <w:rPr>
                <w:b/>
                <w:bCs/>
                <w:sz w:val="24"/>
                <w:highlight w:val="darkGray"/>
                <w:shd w:val="clear" w:color="auto" w:fill="FFFFFF"/>
              </w:rPr>
              <w:t>A</w:t>
            </w:r>
          </w:p>
        </w:tc>
        <w:tc>
          <w:tcPr>
            <w:tcW w:w="425" w:type="dxa"/>
            <w:shd w:val="clear" w:color="auto" w:fill="AEAAAA" w:themeFill="background2" w:themeFillShade="BF"/>
            <w:vAlign w:val="center"/>
          </w:tcPr>
          <w:p w14:paraId="7544F313" w14:textId="457D8E49" w:rsidR="009C529C" w:rsidRPr="001D0001" w:rsidRDefault="009C529C" w:rsidP="001D0001">
            <w:pPr>
              <w:spacing w:before="0"/>
              <w:jc w:val="center"/>
              <w:rPr>
                <w:b/>
                <w:bCs/>
                <w:sz w:val="24"/>
                <w:highlight w:val="darkGray"/>
                <w:shd w:val="clear" w:color="auto" w:fill="FFFFFF"/>
              </w:rPr>
            </w:pPr>
            <w:r w:rsidRPr="001D0001">
              <w:rPr>
                <w:b/>
                <w:bCs/>
                <w:sz w:val="24"/>
                <w:highlight w:val="darkGray"/>
                <w:shd w:val="clear" w:color="auto" w:fill="FFFFFF"/>
              </w:rPr>
              <w:t>C</w:t>
            </w:r>
          </w:p>
        </w:tc>
        <w:tc>
          <w:tcPr>
            <w:tcW w:w="409" w:type="dxa"/>
            <w:shd w:val="clear" w:color="auto" w:fill="AEAAAA" w:themeFill="background2" w:themeFillShade="BF"/>
            <w:vAlign w:val="center"/>
          </w:tcPr>
          <w:p w14:paraId="712E1DDB" w14:textId="144A3165" w:rsidR="009C529C" w:rsidRPr="001D0001" w:rsidRDefault="009C529C" w:rsidP="001D0001">
            <w:pPr>
              <w:spacing w:before="0"/>
              <w:jc w:val="center"/>
              <w:rPr>
                <w:b/>
                <w:bCs/>
                <w:sz w:val="24"/>
                <w:highlight w:val="darkGray"/>
                <w:shd w:val="clear" w:color="auto" w:fill="FFFFFF"/>
              </w:rPr>
            </w:pPr>
            <w:r w:rsidRPr="001D0001">
              <w:rPr>
                <w:b/>
                <w:bCs/>
                <w:sz w:val="24"/>
                <w:highlight w:val="darkGray"/>
                <w:shd w:val="clear" w:color="auto" w:fill="FFFFFF"/>
              </w:rPr>
              <w:t>E</w:t>
            </w:r>
          </w:p>
        </w:tc>
      </w:tr>
      <w:tr w:rsidR="009C529C" w14:paraId="60C83C8C" w14:textId="77777777" w:rsidTr="0029362C">
        <w:trPr>
          <w:trHeight w:val="391"/>
        </w:trPr>
        <w:tc>
          <w:tcPr>
            <w:tcW w:w="1126" w:type="dxa"/>
          </w:tcPr>
          <w:p w14:paraId="4FA7284C" w14:textId="65C171BF" w:rsidR="009C529C" w:rsidRDefault="009C529C" w:rsidP="009C529C">
            <w:pPr>
              <w:jc w:val="center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1</w:t>
            </w:r>
          </w:p>
        </w:tc>
        <w:tc>
          <w:tcPr>
            <w:tcW w:w="7744" w:type="dxa"/>
          </w:tcPr>
          <w:p w14:paraId="5AC1D7CE" w14:textId="07679D69" w:rsidR="009C529C" w:rsidRDefault="00F14369" w:rsidP="00F14369">
            <w:pPr>
              <w:jc w:val="center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Lire et comprendre un document</w:t>
            </w:r>
          </w:p>
        </w:tc>
        <w:tc>
          <w:tcPr>
            <w:tcW w:w="481" w:type="dxa"/>
          </w:tcPr>
          <w:p w14:paraId="5980DEC3" w14:textId="77777777" w:rsidR="009C529C" w:rsidRDefault="009C529C" w:rsidP="00DE7E33">
            <w:pPr>
              <w:jc w:val="both"/>
              <w:rPr>
                <w:sz w:val="24"/>
                <w:shd w:val="clear" w:color="auto" w:fill="FFFFFF"/>
              </w:rPr>
            </w:pPr>
          </w:p>
        </w:tc>
        <w:tc>
          <w:tcPr>
            <w:tcW w:w="425" w:type="dxa"/>
          </w:tcPr>
          <w:p w14:paraId="3FEED261" w14:textId="77777777" w:rsidR="009C529C" w:rsidRDefault="009C529C" w:rsidP="00DE7E33">
            <w:pPr>
              <w:jc w:val="both"/>
              <w:rPr>
                <w:sz w:val="24"/>
                <w:shd w:val="clear" w:color="auto" w:fill="FFFFFF"/>
              </w:rPr>
            </w:pPr>
          </w:p>
        </w:tc>
        <w:tc>
          <w:tcPr>
            <w:tcW w:w="425" w:type="dxa"/>
          </w:tcPr>
          <w:p w14:paraId="4809B086" w14:textId="77777777" w:rsidR="009C529C" w:rsidRDefault="009C529C" w:rsidP="00DE7E33">
            <w:pPr>
              <w:jc w:val="both"/>
              <w:rPr>
                <w:sz w:val="24"/>
                <w:shd w:val="clear" w:color="auto" w:fill="FFFFFF"/>
              </w:rPr>
            </w:pPr>
          </w:p>
        </w:tc>
        <w:tc>
          <w:tcPr>
            <w:tcW w:w="409" w:type="dxa"/>
          </w:tcPr>
          <w:p w14:paraId="36C5E3FD" w14:textId="77777777" w:rsidR="009C529C" w:rsidRDefault="009C529C" w:rsidP="00DE7E33">
            <w:pPr>
              <w:jc w:val="both"/>
              <w:rPr>
                <w:sz w:val="24"/>
                <w:shd w:val="clear" w:color="auto" w:fill="FFFFFF"/>
              </w:rPr>
            </w:pPr>
          </w:p>
        </w:tc>
      </w:tr>
      <w:tr w:rsidR="009C529C" w14:paraId="44974CAE" w14:textId="77777777" w:rsidTr="0029362C">
        <w:trPr>
          <w:trHeight w:val="400"/>
        </w:trPr>
        <w:tc>
          <w:tcPr>
            <w:tcW w:w="1126" w:type="dxa"/>
          </w:tcPr>
          <w:p w14:paraId="7CC7A651" w14:textId="4935924A" w:rsidR="009C529C" w:rsidRDefault="009C529C" w:rsidP="009C529C">
            <w:pPr>
              <w:jc w:val="center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2</w:t>
            </w:r>
          </w:p>
        </w:tc>
        <w:tc>
          <w:tcPr>
            <w:tcW w:w="7744" w:type="dxa"/>
          </w:tcPr>
          <w:p w14:paraId="12445B01" w14:textId="644CDAE4" w:rsidR="009C529C" w:rsidRDefault="00F14369" w:rsidP="00F14369">
            <w:pPr>
              <w:jc w:val="center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Connaissance de cours</w:t>
            </w:r>
          </w:p>
        </w:tc>
        <w:tc>
          <w:tcPr>
            <w:tcW w:w="481" w:type="dxa"/>
          </w:tcPr>
          <w:p w14:paraId="6363E64A" w14:textId="77777777" w:rsidR="009C529C" w:rsidRDefault="009C529C" w:rsidP="00DE7E33">
            <w:pPr>
              <w:jc w:val="both"/>
              <w:rPr>
                <w:sz w:val="24"/>
                <w:shd w:val="clear" w:color="auto" w:fill="FFFFFF"/>
              </w:rPr>
            </w:pPr>
          </w:p>
        </w:tc>
        <w:tc>
          <w:tcPr>
            <w:tcW w:w="425" w:type="dxa"/>
          </w:tcPr>
          <w:p w14:paraId="0A86962E" w14:textId="77777777" w:rsidR="009C529C" w:rsidRDefault="009C529C" w:rsidP="00DE7E33">
            <w:pPr>
              <w:jc w:val="both"/>
              <w:rPr>
                <w:sz w:val="24"/>
                <w:shd w:val="clear" w:color="auto" w:fill="FFFFFF"/>
              </w:rPr>
            </w:pPr>
          </w:p>
        </w:tc>
        <w:tc>
          <w:tcPr>
            <w:tcW w:w="425" w:type="dxa"/>
          </w:tcPr>
          <w:p w14:paraId="683C0866" w14:textId="77777777" w:rsidR="009C529C" w:rsidRDefault="009C529C" w:rsidP="00DE7E33">
            <w:pPr>
              <w:jc w:val="both"/>
              <w:rPr>
                <w:sz w:val="24"/>
                <w:shd w:val="clear" w:color="auto" w:fill="FFFFFF"/>
              </w:rPr>
            </w:pPr>
          </w:p>
        </w:tc>
        <w:tc>
          <w:tcPr>
            <w:tcW w:w="409" w:type="dxa"/>
          </w:tcPr>
          <w:p w14:paraId="621B18E7" w14:textId="77777777" w:rsidR="009C529C" w:rsidRDefault="009C529C" w:rsidP="00DE7E33">
            <w:pPr>
              <w:jc w:val="both"/>
              <w:rPr>
                <w:sz w:val="24"/>
                <w:shd w:val="clear" w:color="auto" w:fill="FFFFFF"/>
              </w:rPr>
            </w:pPr>
          </w:p>
        </w:tc>
      </w:tr>
      <w:tr w:rsidR="009C529C" w14:paraId="31729305" w14:textId="77777777" w:rsidTr="0029362C">
        <w:trPr>
          <w:trHeight w:val="391"/>
        </w:trPr>
        <w:tc>
          <w:tcPr>
            <w:tcW w:w="1126" w:type="dxa"/>
          </w:tcPr>
          <w:p w14:paraId="7B65853A" w14:textId="2739FBEC" w:rsidR="009C529C" w:rsidRDefault="009C529C" w:rsidP="009C529C">
            <w:pPr>
              <w:jc w:val="center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3</w:t>
            </w:r>
          </w:p>
        </w:tc>
        <w:tc>
          <w:tcPr>
            <w:tcW w:w="7744" w:type="dxa"/>
          </w:tcPr>
          <w:p w14:paraId="00B4EFFF" w14:textId="462150AA" w:rsidR="009C529C" w:rsidRDefault="0013000F" w:rsidP="0013000F">
            <w:pPr>
              <w:jc w:val="center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Connaissance de cours</w:t>
            </w:r>
          </w:p>
        </w:tc>
        <w:tc>
          <w:tcPr>
            <w:tcW w:w="481" w:type="dxa"/>
          </w:tcPr>
          <w:p w14:paraId="3867A8BC" w14:textId="77777777" w:rsidR="009C529C" w:rsidRDefault="009C529C" w:rsidP="00DE7E33">
            <w:pPr>
              <w:jc w:val="both"/>
              <w:rPr>
                <w:sz w:val="24"/>
                <w:shd w:val="clear" w:color="auto" w:fill="FFFFFF"/>
              </w:rPr>
            </w:pPr>
          </w:p>
        </w:tc>
        <w:tc>
          <w:tcPr>
            <w:tcW w:w="425" w:type="dxa"/>
          </w:tcPr>
          <w:p w14:paraId="7BC0F662" w14:textId="77777777" w:rsidR="009C529C" w:rsidRDefault="009C529C" w:rsidP="00DE7E33">
            <w:pPr>
              <w:jc w:val="both"/>
              <w:rPr>
                <w:sz w:val="24"/>
                <w:shd w:val="clear" w:color="auto" w:fill="FFFFFF"/>
              </w:rPr>
            </w:pPr>
          </w:p>
        </w:tc>
        <w:tc>
          <w:tcPr>
            <w:tcW w:w="425" w:type="dxa"/>
          </w:tcPr>
          <w:p w14:paraId="34B8FAD9" w14:textId="77777777" w:rsidR="009C529C" w:rsidRDefault="009C529C" w:rsidP="00DE7E33">
            <w:pPr>
              <w:jc w:val="both"/>
              <w:rPr>
                <w:sz w:val="24"/>
                <w:shd w:val="clear" w:color="auto" w:fill="FFFFFF"/>
              </w:rPr>
            </w:pPr>
          </w:p>
        </w:tc>
        <w:tc>
          <w:tcPr>
            <w:tcW w:w="409" w:type="dxa"/>
          </w:tcPr>
          <w:p w14:paraId="377C2A61" w14:textId="77777777" w:rsidR="009C529C" w:rsidRDefault="009C529C" w:rsidP="00DE7E33">
            <w:pPr>
              <w:jc w:val="both"/>
              <w:rPr>
                <w:sz w:val="24"/>
                <w:shd w:val="clear" w:color="auto" w:fill="FFFFFF"/>
              </w:rPr>
            </w:pPr>
          </w:p>
        </w:tc>
      </w:tr>
      <w:tr w:rsidR="00D976C5" w14:paraId="5D89F986" w14:textId="77777777" w:rsidTr="0029362C">
        <w:trPr>
          <w:trHeight w:val="391"/>
        </w:trPr>
        <w:tc>
          <w:tcPr>
            <w:tcW w:w="1126" w:type="dxa"/>
          </w:tcPr>
          <w:p w14:paraId="137F011C" w14:textId="76825ACF" w:rsidR="00D976C5" w:rsidRDefault="00D976C5" w:rsidP="00D976C5">
            <w:pPr>
              <w:jc w:val="center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4</w:t>
            </w:r>
          </w:p>
        </w:tc>
        <w:tc>
          <w:tcPr>
            <w:tcW w:w="7744" w:type="dxa"/>
          </w:tcPr>
          <w:p w14:paraId="0A5A3DEE" w14:textId="16C8D8D3" w:rsidR="00D976C5" w:rsidRDefault="00D976C5" w:rsidP="00D976C5">
            <w:pPr>
              <w:jc w:val="center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Modéliser et représenter la lumière</w:t>
            </w:r>
          </w:p>
        </w:tc>
        <w:tc>
          <w:tcPr>
            <w:tcW w:w="481" w:type="dxa"/>
          </w:tcPr>
          <w:p w14:paraId="43069420" w14:textId="77777777" w:rsidR="00D976C5" w:rsidRDefault="00D976C5" w:rsidP="00D976C5">
            <w:pPr>
              <w:jc w:val="both"/>
              <w:rPr>
                <w:sz w:val="24"/>
                <w:shd w:val="clear" w:color="auto" w:fill="FFFFFF"/>
              </w:rPr>
            </w:pPr>
          </w:p>
        </w:tc>
        <w:tc>
          <w:tcPr>
            <w:tcW w:w="425" w:type="dxa"/>
          </w:tcPr>
          <w:p w14:paraId="6E6D6018" w14:textId="77777777" w:rsidR="00D976C5" w:rsidRDefault="00D976C5" w:rsidP="00D976C5">
            <w:pPr>
              <w:jc w:val="both"/>
              <w:rPr>
                <w:sz w:val="24"/>
                <w:shd w:val="clear" w:color="auto" w:fill="FFFFFF"/>
              </w:rPr>
            </w:pPr>
          </w:p>
        </w:tc>
        <w:tc>
          <w:tcPr>
            <w:tcW w:w="425" w:type="dxa"/>
          </w:tcPr>
          <w:p w14:paraId="750C7C11" w14:textId="77777777" w:rsidR="00D976C5" w:rsidRDefault="00D976C5" w:rsidP="00D976C5">
            <w:pPr>
              <w:jc w:val="both"/>
              <w:rPr>
                <w:sz w:val="24"/>
                <w:shd w:val="clear" w:color="auto" w:fill="FFFFFF"/>
              </w:rPr>
            </w:pPr>
          </w:p>
        </w:tc>
        <w:tc>
          <w:tcPr>
            <w:tcW w:w="409" w:type="dxa"/>
          </w:tcPr>
          <w:p w14:paraId="7B00820C" w14:textId="77777777" w:rsidR="00D976C5" w:rsidRDefault="00D976C5" w:rsidP="00D976C5">
            <w:pPr>
              <w:jc w:val="both"/>
              <w:rPr>
                <w:sz w:val="24"/>
                <w:shd w:val="clear" w:color="auto" w:fill="FFFFFF"/>
              </w:rPr>
            </w:pPr>
          </w:p>
        </w:tc>
      </w:tr>
      <w:tr w:rsidR="00D976C5" w14:paraId="51553F04" w14:textId="77777777" w:rsidTr="0029362C">
        <w:trPr>
          <w:trHeight w:val="391"/>
        </w:trPr>
        <w:tc>
          <w:tcPr>
            <w:tcW w:w="1126" w:type="dxa"/>
          </w:tcPr>
          <w:p w14:paraId="4764796D" w14:textId="01E29B62" w:rsidR="00D976C5" w:rsidRDefault="00D976C5" w:rsidP="00D976C5">
            <w:pPr>
              <w:jc w:val="center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5</w:t>
            </w:r>
          </w:p>
        </w:tc>
        <w:tc>
          <w:tcPr>
            <w:tcW w:w="7744" w:type="dxa"/>
          </w:tcPr>
          <w:p w14:paraId="7493361E" w14:textId="0A9CBA21" w:rsidR="00D976C5" w:rsidRDefault="00D976C5" w:rsidP="00D976C5">
            <w:pPr>
              <w:jc w:val="center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Modéliser et représenter le trajet de la lumière</w:t>
            </w:r>
          </w:p>
        </w:tc>
        <w:tc>
          <w:tcPr>
            <w:tcW w:w="481" w:type="dxa"/>
          </w:tcPr>
          <w:p w14:paraId="4E900FD6" w14:textId="77777777" w:rsidR="00D976C5" w:rsidRDefault="00D976C5" w:rsidP="00D976C5">
            <w:pPr>
              <w:jc w:val="both"/>
              <w:rPr>
                <w:sz w:val="24"/>
                <w:shd w:val="clear" w:color="auto" w:fill="FFFFFF"/>
              </w:rPr>
            </w:pPr>
          </w:p>
        </w:tc>
        <w:tc>
          <w:tcPr>
            <w:tcW w:w="425" w:type="dxa"/>
          </w:tcPr>
          <w:p w14:paraId="07BC7729" w14:textId="77777777" w:rsidR="00D976C5" w:rsidRDefault="00D976C5" w:rsidP="00D976C5">
            <w:pPr>
              <w:jc w:val="both"/>
              <w:rPr>
                <w:sz w:val="24"/>
                <w:shd w:val="clear" w:color="auto" w:fill="FFFFFF"/>
              </w:rPr>
            </w:pPr>
          </w:p>
        </w:tc>
        <w:tc>
          <w:tcPr>
            <w:tcW w:w="425" w:type="dxa"/>
          </w:tcPr>
          <w:p w14:paraId="64342161" w14:textId="77777777" w:rsidR="00D976C5" w:rsidRDefault="00D976C5" w:rsidP="00D976C5">
            <w:pPr>
              <w:jc w:val="both"/>
              <w:rPr>
                <w:sz w:val="24"/>
                <w:shd w:val="clear" w:color="auto" w:fill="FFFFFF"/>
              </w:rPr>
            </w:pPr>
          </w:p>
        </w:tc>
        <w:tc>
          <w:tcPr>
            <w:tcW w:w="409" w:type="dxa"/>
          </w:tcPr>
          <w:p w14:paraId="3EF17D00" w14:textId="77777777" w:rsidR="00D976C5" w:rsidRDefault="00D976C5" w:rsidP="00D976C5">
            <w:pPr>
              <w:jc w:val="both"/>
              <w:rPr>
                <w:sz w:val="24"/>
                <w:shd w:val="clear" w:color="auto" w:fill="FFFFFF"/>
              </w:rPr>
            </w:pPr>
          </w:p>
        </w:tc>
      </w:tr>
      <w:tr w:rsidR="00D976C5" w14:paraId="3BF26ED6" w14:textId="77777777" w:rsidTr="0029362C">
        <w:trPr>
          <w:trHeight w:val="400"/>
        </w:trPr>
        <w:tc>
          <w:tcPr>
            <w:tcW w:w="1126" w:type="dxa"/>
          </w:tcPr>
          <w:p w14:paraId="4E5F6A5F" w14:textId="6D6FAC88" w:rsidR="00D976C5" w:rsidRDefault="00D976C5" w:rsidP="00D976C5">
            <w:pPr>
              <w:jc w:val="center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6</w:t>
            </w:r>
          </w:p>
        </w:tc>
        <w:tc>
          <w:tcPr>
            <w:tcW w:w="7744" w:type="dxa"/>
          </w:tcPr>
          <w:p w14:paraId="3D80AA42" w14:textId="03C95B61" w:rsidR="00D976C5" w:rsidRDefault="004A4350" w:rsidP="004A4350">
            <w:pPr>
              <w:jc w:val="center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Développer des modèles simples pour expliquer des faits d’observation</w:t>
            </w:r>
          </w:p>
        </w:tc>
        <w:tc>
          <w:tcPr>
            <w:tcW w:w="481" w:type="dxa"/>
          </w:tcPr>
          <w:p w14:paraId="0C108776" w14:textId="77777777" w:rsidR="00D976C5" w:rsidRDefault="00D976C5" w:rsidP="00D976C5">
            <w:pPr>
              <w:jc w:val="both"/>
              <w:rPr>
                <w:sz w:val="24"/>
                <w:shd w:val="clear" w:color="auto" w:fill="FFFFFF"/>
              </w:rPr>
            </w:pPr>
          </w:p>
        </w:tc>
        <w:tc>
          <w:tcPr>
            <w:tcW w:w="425" w:type="dxa"/>
          </w:tcPr>
          <w:p w14:paraId="71297967" w14:textId="77777777" w:rsidR="00D976C5" w:rsidRDefault="00D976C5" w:rsidP="00D976C5">
            <w:pPr>
              <w:jc w:val="both"/>
              <w:rPr>
                <w:sz w:val="24"/>
                <w:shd w:val="clear" w:color="auto" w:fill="FFFFFF"/>
              </w:rPr>
            </w:pPr>
          </w:p>
        </w:tc>
        <w:tc>
          <w:tcPr>
            <w:tcW w:w="425" w:type="dxa"/>
          </w:tcPr>
          <w:p w14:paraId="5F2365D1" w14:textId="77777777" w:rsidR="00D976C5" w:rsidRDefault="00D976C5" w:rsidP="00D976C5">
            <w:pPr>
              <w:jc w:val="both"/>
              <w:rPr>
                <w:sz w:val="24"/>
                <w:shd w:val="clear" w:color="auto" w:fill="FFFFFF"/>
              </w:rPr>
            </w:pPr>
          </w:p>
        </w:tc>
        <w:tc>
          <w:tcPr>
            <w:tcW w:w="409" w:type="dxa"/>
          </w:tcPr>
          <w:p w14:paraId="6C05F770" w14:textId="77777777" w:rsidR="00D976C5" w:rsidRDefault="00D976C5" w:rsidP="00D976C5">
            <w:pPr>
              <w:jc w:val="both"/>
              <w:rPr>
                <w:sz w:val="24"/>
                <w:shd w:val="clear" w:color="auto" w:fill="FFFFFF"/>
              </w:rPr>
            </w:pPr>
          </w:p>
        </w:tc>
      </w:tr>
      <w:tr w:rsidR="00D976C5" w14:paraId="237D0C07" w14:textId="77777777" w:rsidTr="0029362C">
        <w:trPr>
          <w:trHeight w:val="391"/>
        </w:trPr>
        <w:tc>
          <w:tcPr>
            <w:tcW w:w="1126" w:type="dxa"/>
          </w:tcPr>
          <w:p w14:paraId="5E92D7FD" w14:textId="703AC482" w:rsidR="00D976C5" w:rsidRDefault="00D976C5" w:rsidP="00D976C5">
            <w:pPr>
              <w:jc w:val="center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7</w:t>
            </w:r>
          </w:p>
        </w:tc>
        <w:tc>
          <w:tcPr>
            <w:tcW w:w="7744" w:type="dxa"/>
          </w:tcPr>
          <w:p w14:paraId="4274F35B" w14:textId="6E70AB4C" w:rsidR="00D976C5" w:rsidRDefault="00F34932" w:rsidP="00F34932">
            <w:pPr>
              <w:jc w:val="center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Mettre en œuvre un raisonnement logique</w:t>
            </w:r>
          </w:p>
        </w:tc>
        <w:tc>
          <w:tcPr>
            <w:tcW w:w="481" w:type="dxa"/>
          </w:tcPr>
          <w:p w14:paraId="1BA8B9DC" w14:textId="77777777" w:rsidR="00D976C5" w:rsidRDefault="00D976C5" w:rsidP="00D976C5">
            <w:pPr>
              <w:jc w:val="both"/>
              <w:rPr>
                <w:sz w:val="24"/>
                <w:shd w:val="clear" w:color="auto" w:fill="FFFFFF"/>
              </w:rPr>
            </w:pPr>
          </w:p>
        </w:tc>
        <w:tc>
          <w:tcPr>
            <w:tcW w:w="425" w:type="dxa"/>
          </w:tcPr>
          <w:p w14:paraId="32EEF18F" w14:textId="77777777" w:rsidR="00D976C5" w:rsidRDefault="00D976C5" w:rsidP="00D976C5">
            <w:pPr>
              <w:jc w:val="both"/>
              <w:rPr>
                <w:sz w:val="24"/>
                <w:shd w:val="clear" w:color="auto" w:fill="FFFFFF"/>
              </w:rPr>
            </w:pPr>
          </w:p>
        </w:tc>
        <w:tc>
          <w:tcPr>
            <w:tcW w:w="425" w:type="dxa"/>
          </w:tcPr>
          <w:p w14:paraId="13B5BD1D" w14:textId="77777777" w:rsidR="00D976C5" w:rsidRDefault="00D976C5" w:rsidP="00D976C5">
            <w:pPr>
              <w:jc w:val="both"/>
              <w:rPr>
                <w:sz w:val="24"/>
                <w:shd w:val="clear" w:color="auto" w:fill="FFFFFF"/>
              </w:rPr>
            </w:pPr>
          </w:p>
        </w:tc>
        <w:tc>
          <w:tcPr>
            <w:tcW w:w="409" w:type="dxa"/>
          </w:tcPr>
          <w:p w14:paraId="3E24C3EC" w14:textId="77777777" w:rsidR="00D976C5" w:rsidRDefault="00D976C5" w:rsidP="00D976C5">
            <w:pPr>
              <w:jc w:val="both"/>
              <w:rPr>
                <w:sz w:val="24"/>
                <w:shd w:val="clear" w:color="auto" w:fill="FFFFFF"/>
              </w:rPr>
            </w:pPr>
          </w:p>
        </w:tc>
      </w:tr>
      <w:tr w:rsidR="00D976C5" w14:paraId="371CC514" w14:textId="77777777" w:rsidTr="0029362C">
        <w:trPr>
          <w:trHeight w:val="391"/>
        </w:trPr>
        <w:tc>
          <w:tcPr>
            <w:tcW w:w="1126" w:type="dxa"/>
          </w:tcPr>
          <w:p w14:paraId="0F433379" w14:textId="19919DC0" w:rsidR="00D976C5" w:rsidRDefault="00D976C5" w:rsidP="00D976C5">
            <w:pPr>
              <w:jc w:val="center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8</w:t>
            </w:r>
          </w:p>
        </w:tc>
        <w:tc>
          <w:tcPr>
            <w:tcW w:w="7744" w:type="dxa"/>
          </w:tcPr>
          <w:p w14:paraId="201A7503" w14:textId="53564004" w:rsidR="00D976C5" w:rsidRDefault="006B3499" w:rsidP="006B3499">
            <w:pPr>
              <w:jc w:val="center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Interpréter des résultats</w:t>
            </w:r>
          </w:p>
        </w:tc>
        <w:tc>
          <w:tcPr>
            <w:tcW w:w="481" w:type="dxa"/>
          </w:tcPr>
          <w:p w14:paraId="3207B594" w14:textId="77777777" w:rsidR="00D976C5" w:rsidRDefault="00D976C5" w:rsidP="00D976C5">
            <w:pPr>
              <w:jc w:val="both"/>
              <w:rPr>
                <w:sz w:val="24"/>
                <w:shd w:val="clear" w:color="auto" w:fill="FFFFFF"/>
              </w:rPr>
            </w:pPr>
          </w:p>
        </w:tc>
        <w:tc>
          <w:tcPr>
            <w:tcW w:w="425" w:type="dxa"/>
          </w:tcPr>
          <w:p w14:paraId="6CCDBF29" w14:textId="77777777" w:rsidR="00D976C5" w:rsidRDefault="00D976C5" w:rsidP="00D976C5">
            <w:pPr>
              <w:jc w:val="both"/>
              <w:rPr>
                <w:sz w:val="24"/>
                <w:shd w:val="clear" w:color="auto" w:fill="FFFFFF"/>
              </w:rPr>
            </w:pPr>
          </w:p>
        </w:tc>
        <w:tc>
          <w:tcPr>
            <w:tcW w:w="425" w:type="dxa"/>
          </w:tcPr>
          <w:p w14:paraId="2C2B8447" w14:textId="77777777" w:rsidR="00D976C5" w:rsidRDefault="00D976C5" w:rsidP="00D976C5">
            <w:pPr>
              <w:jc w:val="both"/>
              <w:rPr>
                <w:sz w:val="24"/>
                <w:shd w:val="clear" w:color="auto" w:fill="FFFFFF"/>
              </w:rPr>
            </w:pPr>
          </w:p>
        </w:tc>
        <w:tc>
          <w:tcPr>
            <w:tcW w:w="409" w:type="dxa"/>
          </w:tcPr>
          <w:p w14:paraId="1C7E5F5A" w14:textId="77777777" w:rsidR="00D976C5" w:rsidRDefault="00D976C5" w:rsidP="00D976C5">
            <w:pPr>
              <w:jc w:val="both"/>
              <w:rPr>
                <w:sz w:val="24"/>
                <w:shd w:val="clear" w:color="auto" w:fill="FFFFFF"/>
              </w:rPr>
            </w:pPr>
          </w:p>
        </w:tc>
      </w:tr>
    </w:tbl>
    <w:p w14:paraId="16077A49" w14:textId="77777777" w:rsidR="00D804D3" w:rsidRPr="00D804D3" w:rsidRDefault="00D804D3" w:rsidP="003F7731">
      <w:pPr>
        <w:jc w:val="both"/>
        <w:rPr>
          <w:sz w:val="24"/>
          <w:shd w:val="clear" w:color="auto" w:fill="FFFFFF"/>
        </w:rPr>
      </w:pPr>
    </w:p>
    <w:sectPr w:rsidR="00D804D3" w:rsidRPr="00D804D3" w:rsidSect="00D13CA1">
      <w:head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D2ABC" w14:textId="77777777" w:rsidR="007212A1" w:rsidRDefault="007212A1" w:rsidP="00386668">
      <w:pPr>
        <w:spacing w:after="0" w:line="240" w:lineRule="auto"/>
      </w:pPr>
      <w:r>
        <w:separator/>
      </w:r>
    </w:p>
  </w:endnote>
  <w:endnote w:type="continuationSeparator" w:id="0">
    <w:p w14:paraId="4AA59E0F" w14:textId="77777777" w:rsidR="007212A1" w:rsidRDefault="007212A1" w:rsidP="00386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 CENA">
    <w:altName w:val="Comic Sans MS"/>
    <w:charset w:val="00"/>
    <w:family w:val="auto"/>
    <w:pitch w:val="variable"/>
    <w:sig w:usb0="8000002F" w:usb1="0000000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E1594" w14:textId="77777777" w:rsidR="007212A1" w:rsidRDefault="007212A1" w:rsidP="00386668">
      <w:pPr>
        <w:spacing w:after="0" w:line="240" w:lineRule="auto"/>
      </w:pPr>
      <w:r>
        <w:separator/>
      </w:r>
    </w:p>
  </w:footnote>
  <w:footnote w:type="continuationSeparator" w:id="0">
    <w:p w14:paraId="6DAA4ADE" w14:textId="77777777" w:rsidR="007212A1" w:rsidRDefault="007212A1" w:rsidP="00386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547BB" w14:textId="77777777" w:rsidR="00BE23D7" w:rsidRDefault="00BE23D7">
    <w:pPr>
      <w:pStyle w:val="En-tte"/>
    </w:pPr>
    <w:r>
      <w:t>NOM : ________________________________  PRÉNOM : _____________________________ CLASSE : 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69.45pt;height:469.45pt" o:bullet="t">
        <v:imagedata r:id="rId1" o:title="Atome symbole"/>
      </v:shape>
    </w:pict>
  </w:numPicBullet>
  <w:numPicBullet w:numPicBulletId="1">
    <w:pict>
      <v:shape id="_x0000_i1027" type="#_x0000_t75" style="width:191.4pt;height:191.4pt" o:bullet="t">
        <v:imagedata r:id="rId2" o:title="Erlenmeyer"/>
      </v:shape>
    </w:pict>
  </w:numPicBullet>
  <w:numPicBullet w:numPicBulletId="2">
    <w:pict>
      <v:shape id="_x0000_i1028" type="#_x0000_t75" style="width:103pt;height:103pt" o:bullet="t">
        <v:imagedata r:id="rId3" o:title="haut parleur"/>
      </v:shape>
    </w:pict>
  </w:numPicBullet>
  <w:abstractNum w:abstractNumId="0" w15:restartNumberingAfterBreak="0">
    <w:nsid w:val="03C37797"/>
    <w:multiLevelType w:val="hybridMultilevel"/>
    <w:tmpl w:val="FA9E381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80522"/>
    <w:multiLevelType w:val="hybridMultilevel"/>
    <w:tmpl w:val="824620F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D5662"/>
    <w:multiLevelType w:val="hybridMultilevel"/>
    <w:tmpl w:val="DB34F3B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5109"/>
    <w:multiLevelType w:val="hybridMultilevel"/>
    <w:tmpl w:val="0824BC8A"/>
    <w:lvl w:ilvl="0" w:tplc="8FA0500E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EC18D8"/>
    <w:multiLevelType w:val="hybridMultilevel"/>
    <w:tmpl w:val="6868B6C6"/>
    <w:lvl w:ilvl="0" w:tplc="040C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791EC9"/>
    <w:multiLevelType w:val="hybridMultilevel"/>
    <w:tmpl w:val="EFEEFCE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135EA"/>
    <w:multiLevelType w:val="hybridMultilevel"/>
    <w:tmpl w:val="230E49FE"/>
    <w:lvl w:ilvl="0" w:tplc="67384EC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7A09E8"/>
    <w:multiLevelType w:val="hybridMultilevel"/>
    <w:tmpl w:val="641E70D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34522"/>
    <w:multiLevelType w:val="hybridMultilevel"/>
    <w:tmpl w:val="58681FA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A497B"/>
    <w:multiLevelType w:val="hybridMultilevel"/>
    <w:tmpl w:val="B19424A2"/>
    <w:lvl w:ilvl="0" w:tplc="DDD25AE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8157B"/>
    <w:multiLevelType w:val="hybridMultilevel"/>
    <w:tmpl w:val="DB34F3B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829B5"/>
    <w:multiLevelType w:val="hybridMultilevel"/>
    <w:tmpl w:val="3752C5F0"/>
    <w:lvl w:ilvl="0" w:tplc="0A2456E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sz w:val="24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F3561"/>
    <w:multiLevelType w:val="hybridMultilevel"/>
    <w:tmpl w:val="25A69E10"/>
    <w:lvl w:ilvl="0" w:tplc="160418D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B3AD9"/>
    <w:multiLevelType w:val="hybridMultilevel"/>
    <w:tmpl w:val="A72CEC44"/>
    <w:lvl w:ilvl="0" w:tplc="9ED28BB2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EF0F0E"/>
    <w:multiLevelType w:val="hybridMultilevel"/>
    <w:tmpl w:val="1AD0E87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20C08"/>
    <w:multiLevelType w:val="hybridMultilevel"/>
    <w:tmpl w:val="1AD0E878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871683"/>
    <w:multiLevelType w:val="hybridMultilevel"/>
    <w:tmpl w:val="B18234D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0142E1"/>
    <w:multiLevelType w:val="hybridMultilevel"/>
    <w:tmpl w:val="A942C408"/>
    <w:lvl w:ilvl="0" w:tplc="75F4881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38D62830"/>
    <w:multiLevelType w:val="hybridMultilevel"/>
    <w:tmpl w:val="D6AAD4C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E241C3A"/>
    <w:multiLevelType w:val="hybridMultilevel"/>
    <w:tmpl w:val="6868DFD2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8E6732"/>
    <w:multiLevelType w:val="hybridMultilevel"/>
    <w:tmpl w:val="88743E9A"/>
    <w:lvl w:ilvl="0" w:tplc="FCCCD310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ABC5AB4"/>
    <w:multiLevelType w:val="hybridMultilevel"/>
    <w:tmpl w:val="A942C408"/>
    <w:lvl w:ilvl="0" w:tplc="75F4881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4C7608E7"/>
    <w:multiLevelType w:val="hybridMultilevel"/>
    <w:tmpl w:val="AD76F75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C11FDA"/>
    <w:multiLevelType w:val="hybridMultilevel"/>
    <w:tmpl w:val="59800CF6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1A0DA2"/>
    <w:multiLevelType w:val="hybridMultilevel"/>
    <w:tmpl w:val="230E49FE"/>
    <w:lvl w:ilvl="0" w:tplc="67384EC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8E5DB6"/>
    <w:multiLevelType w:val="hybridMultilevel"/>
    <w:tmpl w:val="230E49FE"/>
    <w:lvl w:ilvl="0" w:tplc="67384EC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435192"/>
    <w:multiLevelType w:val="hybridMultilevel"/>
    <w:tmpl w:val="40D2165A"/>
    <w:lvl w:ilvl="0" w:tplc="315E39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1162EB"/>
    <w:multiLevelType w:val="hybridMultilevel"/>
    <w:tmpl w:val="9FFE4ECA"/>
    <w:lvl w:ilvl="0" w:tplc="160418D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234FBE"/>
    <w:multiLevelType w:val="hybridMultilevel"/>
    <w:tmpl w:val="33E43F9C"/>
    <w:lvl w:ilvl="0" w:tplc="040C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444731"/>
    <w:multiLevelType w:val="hybridMultilevel"/>
    <w:tmpl w:val="B95223C6"/>
    <w:lvl w:ilvl="0" w:tplc="315E39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11582"/>
    <w:multiLevelType w:val="hybridMultilevel"/>
    <w:tmpl w:val="1AD0E878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5643FEE"/>
    <w:multiLevelType w:val="hybridMultilevel"/>
    <w:tmpl w:val="1AD0E878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8F7F36"/>
    <w:multiLevelType w:val="hybridMultilevel"/>
    <w:tmpl w:val="2228AB82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0"/>
  </w:num>
  <w:num w:numId="3">
    <w:abstractNumId w:val="14"/>
  </w:num>
  <w:num w:numId="4">
    <w:abstractNumId w:val="21"/>
  </w:num>
  <w:num w:numId="5">
    <w:abstractNumId w:val="1"/>
  </w:num>
  <w:num w:numId="6">
    <w:abstractNumId w:val="10"/>
  </w:num>
  <w:num w:numId="7">
    <w:abstractNumId w:val="31"/>
  </w:num>
  <w:num w:numId="8">
    <w:abstractNumId w:val="17"/>
  </w:num>
  <w:num w:numId="9">
    <w:abstractNumId w:val="19"/>
  </w:num>
  <w:num w:numId="10">
    <w:abstractNumId w:val="28"/>
  </w:num>
  <w:num w:numId="11">
    <w:abstractNumId w:val="4"/>
  </w:num>
  <w:num w:numId="12">
    <w:abstractNumId w:val="2"/>
  </w:num>
  <w:num w:numId="13">
    <w:abstractNumId w:val="23"/>
  </w:num>
  <w:num w:numId="14">
    <w:abstractNumId w:val="27"/>
  </w:num>
  <w:num w:numId="15">
    <w:abstractNumId w:val="24"/>
  </w:num>
  <w:num w:numId="16">
    <w:abstractNumId w:val="20"/>
  </w:num>
  <w:num w:numId="17">
    <w:abstractNumId w:val="15"/>
  </w:num>
  <w:num w:numId="18">
    <w:abstractNumId w:val="3"/>
  </w:num>
  <w:num w:numId="19">
    <w:abstractNumId w:val="6"/>
  </w:num>
  <w:num w:numId="20">
    <w:abstractNumId w:val="30"/>
  </w:num>
  <w:num w:numId="21">
    <w:abstractNumId w:val="25"/>
  </w:num>
  <w:num w:numId="22">
    <w:abstractNumId w:val="12"/>
  </w:num>
  <w:num w:numId="23">
    <w:abstractNumId w:val="9"/>
  </w:num>
  <w:num w:numId="24">
    <w:abstractNumId w:val="26"/>
  </w:num>
  <w:num w:numId="25">
    <w:abstractNumId w:val="22"/>
  </w:num>
  <w:num w:numId="26">
    <w:abstractNumId w:val="32"/>
  </w:num>
  <w:num w:numId="27">
    <w:abstractNumId w:val="7"/>
  </w:num>
  <w:num w:numId="28">
    <w:abstractNumId w:val="18"/>
  </w:num>
  <w:num w:numId="29">
    <w:abstractNumId w:val="5"/>
  </w:num>
  <w:num w:numId="30">
    <w:abstractNumId w:val="13"/>
  </w:num>
  <w:num w:numId="31">
    <w:abstractNumId w:val="8"/>
  </w:num>
  <w:num w:numId="32">
    <w:abstractNumId w:val="29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3EF"/>
    <w:rsid w:val="00014A06"/>
    <w:rsid w:val="00017ABC"/>
    <w:rsid w:val="00017C35"/>
    <w:rsid w:val="00031F0B"/>
    <w:rsid w:val="000458DC"/>
    <w:rsid w:val="0005628A"/>
    <w:rsid w:val="00056EB5"/>
    <w:rsid w:val="00061100"/>
    <w:rsid w:val="0006791A"/>
    <w:rsid w:val="00070A11"/>
    <w:rsid w:val="000754CC"/>
    <w:rsid w:val="00075FC1"/>
    <w:rsid w:val="00084C63"/>
    <w:rsid w:val="00097B3F"/>
    <w:rsid w:val="000A7683"/>
    <w:rsid w:val="000B0EAE"/>
    <w:rsid w:val="000C152B"/>
    <w:rsid w:val="000C42DD"/>
    <w:rsid w:val="000C677F"/>
    <w:rsid w:val="000D0DB9"/>
    <w:rsid w:val="000D6BB3"/>
    <w:rsid w:val="000E76C5"/>
    <w:rsid w:val="000F03EF"/>
    <w:rsid w:val="00103AA6"/>
    <w:rsid w:val="001051CF"/>
    <w:rsid w:val="0010535E"/>
    <w:rsid w:val="00105A6E"/>
    <w:rsid w:val="00110C00"/>
    <w:rsid w:val="00123921"/>
    <w:rsid w:val="0013000F"/>
    <w:rsid w:val="00134715"/>
    <w:rsid w:val="00147BEF"/>
    <w:rsid w:val="00155BAF"/>
    <w:rsid w:val="001576BA"/>
    <w:rsid w:val="00157B58"/>
    <w:rsid w:val="00173F24"/>
    <w:rsid w:val="0017602E"/>
    <w:rsid w:val="00191662"/>
    <w:rsid w:val="001958C8"/>
    <w:rsid w:val="001A272E"/>
    <w:rsid w:val="001C64C0"/>
    <w:rsid w:val="001D0001"/>
    <w:rsid w:val="001D3F65"/>
    <w:rsid w:val="001D43F0"/>
    <w:rsid w:val="001E3AE7"/>
    <w:rsid w:val="001E4193"/>
    <w:rsid w:val="001E748A"/>
    <w:rsid w:val="001F31AD"/>
    <w:rsid w:val="0020348D"/>
    <w:rsid w:val="00205948"/>
    <w:rsid w:val="00206AE1"/>
    <w:rsid w:val="00216288"/>
    <w:rsid w:val="00224F0C"/>
    <w:rsid w:val="00225225"/>
    <w:rsid w:val="00227F27"/>
    <w:rsid w:val="00236CAB"/>
    <w:rsid w:val="00246736"/>
    <w:rsid w:val="00247D95"/>
    <w:rsid w:val="00251E92"/>
    <w:rsid w:val="00271A54"/>
    <w:rsid w:val="00273886"/>
    <w:rsid w:val="00286F3D"/>
    <w:rsid w:val="002910EE"/>
    <w:rsid w:val="00292173"/>
    <w:rsid w:val="0029362C"/>
    <w:rsid w:val="00294BAD"/>
    <w:rsid w:val="002964A4"/>
    <w:rsid w:val="002C517D"/>
    <w:rsid w:val="002D02F3"/>
    <w:rsid w:val="002D0AEF"/>
    <w:rsid w:val="002E39D2"/>
    <w:rsid w:val="002E3D98"/>
    <w:rsid w:val="002F2D9F"/>
    <w:rsid w:val="002F7BBA"/>
    <w:rsid w:val="003055F7"/>
    <w:rsid w:val="003077F3"/>
    <w:rsid w:val="00327AF5"/>
    <w:rsid w:val="0033485A"/>
    <w:rsid w:val="0033705C"/>
    <w:rsid w:val="00351422"/>
    <w:rsid w:val="00370D13"/>
    <w:rsid w:val="00372A9D"/>
    <w:rsid w:val="00384495"/>
    <w:rsid w:val="00386668"/>
    <w:rsid w:val="0038681B"/>
    <w:rsid w:val="003965B3"/>
    <w:rsid w:val="003A2324"/>
    <w:rsid w:val="003B50C7"/>
    <w:rsid w:val="003B630C"/>
    <w:rsid w:val="003D0829"/>
    <w:rsid w:val="003E018D"/>
    <w:rsid w:val="003E46E0"/>
    <w:rsid w:val="003F3BAA"/>
    <w:rsid w:val="003F7731"/>
    <w:rsid w:val="00403954"/>
    <w:rsid w:val="00407EEF"/>
    <w:rsid w:val="0041228F"/>
    <w:rsid w:val="00421A36"/>
    <w:rsid w:val="00427F10"/>
    <w:rsid w:val="00437E52"/>
    <w:rsid w:val="004809A5"/>
    <w:rsid w:val="00494889"/>
    <w:rsid w:val="00497850"/>
    <w:rsid w:val="004A4350"/>
    <w:rsid w:val="004A4E8C"/>
    <w:rsid w:val="004B0A5B"/>
    <w:rsid w:val="004B114C"/>
    <w:rsid w:val="004C2409"/>
    <w:rsid w:val="004C3A6C"/>
    <w:rsid w:val="004C5852"/>
    <w:rsid w:val="004D676D"/>
    <w:rsid w:val="004E348F"/>
    <w:rsid w:val="004F4B00"/>
    <w:rsid w:val="004F5B2F"/>
    <w:rsid w:val="00500EB4"/>
    <w:rsid w:val="00502181"/>
    <w:rsid w:val="00503973"/>
    <w:rsid w:val="00505C0E"/>
    <w:rsid w:val="00507F2F"/>
    <w:rsid w:val="005112C6"/>
    <w:rsid w:val="00520E18"/>
    <w:rsid w:val="00522B5C"/>
    <w:rsid w:val="00525513"/>
    <w:rsid w:val="0053416B"/>
    <w:rsid w:val="00541269"/>
    <w:rsid w:val="00541813"/>
    <w:rsid w:val="00553205"/>
    <w:rsid w:val="00553D1D"/>
    <w:rsid w:val="005622F5"/>
    <w:rsid w:val="0056535E"/>
    <w:rsid w:val="00565E48"/>
    <w:rsid w:val="00566D7D"/>
    <w:rsid w:val="00567CAB"/>
    <w:rsid w:val="00574758"/>
    <w:rsid w:val="00577786"/>
    <w:rsid w:val="00581E78"/>
    <w:rsid w:val="00582853"/>
    <w:rsid w:val="00585F97"/>
    <w:rsid w:val="00586DA0"/>
    <w:rsid w:val="00590EAD"/>
    <w:rsid w:val="00592DF9"/>
    <w:rsid w:val="005A2566"/>
    <w:rsid w:val="005A65E4"/>
    <w:rsid w:val="005B0E91"/>
    <w:rsid w:val="005B1933"/>
    <w:rsid w:val="005B5B96"/>
    <w:rsid w:val="005B7484"/>
    <w:rsid w:val="005C0086"/>
    <w:rsid w:val="005C15D7"/>
    <w:rsid w:val="005C5C0A"/>
    <w:rsid w:val="005D3F9C"/>
    <w:rsid w:val="005D49DF"/>
    <w:rsid w:val="006039E4"/>
    <w:rsid w:val="006048C8"/>
    <w:rsid w:val="00605B8B"/>
    <w:rsid w:val="006201AE"/>
    <w:rsid w:val="0062219E"/>
    <w:rsid w:val="0062249A"/>
    <w:rsid w:val="00622E47"/>
    <w:rsid w:val="00627B4A"/>
    <w:rsid w:val="00646B6B"/>
    <w:rsid w:val="00653207"/>
    <w:rsid w:val="00661CEE"/>
    <w:rsid w:val="006664FF"/>
    <w:rsid w:val="00666BC6"/>
    <w:rsid w:val="0068066C"/>
    <w:rsid w:val="00683C42"/>
    <w:rsid w:val="00685ED1"/>
    <w:rsid w:val="00690F79"/>
    <w:rsid w:val="006A16C6"/>
    <w:rsid w:val="006A37D2"/>
    <w:rsid w:val="006A63A8"/>
    <w:rsid w:val="006B33F3"/>
    <w:rsid w:val="006B3499"/>
    <w:rsid w:val="006B49EB"/>
    <w:rsid w:val="006B5FA3"/>
    <w:rsid w:val="006C5A4C"/>
    <w:rsid w:val="006C6AC5"/>
    <w:rsid w:val="006D227C"/>
    <w:rsid w:val="006D398B"/>
    <w:rsid w:val="006E7A87"/>
    <w:rsid w:val="00702F78"/>
    <w:rsid w:val="00703017"/>
    <w:rsid w:val="0070408F"/>
    <w:rsid w:val="00704917"/>
    <w:rsid w:val="0071692F"/>
    <w:rsid w:val="007212A1"/>
    <w:rsid w:val="00726232"/>
    <w:rsid w:val="00727AB4"/>
    <w:rsid w:val="007313B3"/>
    <w:rsid w:val="0073585F"/>
    <w:rsid w:val="007365B0"/>
    <w:rsid w:val="007411DB"/>
    <w:rsid w:val="00744511"/>
    <w:rsid w:val="00753CF4"/>
    <w:rsid w:val="007551ED"/>
    <w:rsid w:val="00764C8B"/>
    <w:rsid w:val="00771931"/>
    <w:rsid w:val="00791509"/>
    <w:rsid w:val="0079679C"/>
    <w:rsid w:val="007A7C0A"/>
    <w:rsid w:val="007A7D40"/>
    <w:rsid w:val="007B5237"/>
    <w:rsid w:val="007B5C2A"/>
    <w:rsid w:val="007B62F9"/>
    <w:rsid w:val="007B7ED5"/>
    <w:rsid w:val="007C149B"/>
    <w:rsid w:val="007C357C"/>
    <w:rsid w:val="007D5BBC"/>
    <w:rsid w:val="007E0C9F"/>
    <w:rsid w:val="007E77E8"/>
    <w:rsid w:val="007F7D9C"/>
    <w:rsid w:val="00802C37"/>
    <w:rsid w:val="00804CE6"/>
    <w:rsid w:val="008057BE"/>
    <w:rsid w:val="008134D6"/>
    <w:rsid w:val="00827F59"/>
    <w:rsid w:val="00830E71"/>
    <w:rsid w:val="008336EC"/>
    <w:rsid w:val="008368A5"/>
    <w:rsid w:val="0084190F"/>
    <w:rsid w:val="00842F08"/>
    <w:rsid w:val="008436D9"/>
    <w:rsid w:val="00844D72"/>
    <w:rsid w:val="0085761E"/>
    <w:rsid w:val="00857B9D"/>
    <w:rsid w:val="0086023B"/>
    <w:rsid w:val="0086034B"/>
    <w:rsid w:val="00867FCA"/>
    <w:rsid w:val="00874FD1"/>
    <w:rsid w:val="00893CB3"/>
    <w:rsid w:val="008A0241"/>
    <w:rsid w:val="008A2824"/>
    <w:rsid w:val="008A28C4"/>
    <w:rsid w:val="008A7CF4"/>
    <w:rsid w:val="008B2733"/>
    <w:rsid w:val="008B5AD2"/>
    <w:rsid w:val="008C2E08"/>
    <w:rsid w:val="008C69F3"/>
    <w:rsid w:val="008C7BFE"/>
    <w:rsid w:val="008E1F3C"/>
    <w:rsid w:val="008E5859"/>
    <w:rsid w:val="008E6237"/>
    <w:rsid w:val="008F7396"/>
    <w:rsid w:val="00903AFE"/>
    <w:rsid w:val="00903DF3"/>
    <w:rsid w:val="009043C8"/>
    <w:rsid w:val="00905ABE"/>
    <w:rsid w:val="00913F0F"/>
    <w:rsid w:val="0092623F"/>
    <w:rsid w:val="009273ED"/>
    <w:rsid w:val="0093671F"/>
    <w:rsid w:val="009411EA"/>
    <w:rsid w:val="009425A4"/>
    <w:rsid w:val="0095387A"/>
    <w:rsid w:val="009628F4"/>
    <w:rsid w:val="009811AB"/>
    <w:rsid w:val="00981F7C"/>
    <w:rsid w:val="00983FE1"/>
    <w:rsid w:val="0098634E"/>
    <w:rsid w:val="00995B6F"/>
    <w:rsid w:val="009A0365"/>
    <w:rsid w:val="009A2AA1"/>
    <w:rsid w:val="009A5790"/>
    <w:rsid w:val="009A7F8F"/>
    <w:rsid w:val="009C32BA"/>
    <w:rsid w:val="009C4135"/>
    <w:rsid w:val="009C41E9"/>
    <w:rsid w:val="009C48CB"/>
    <w:rsid w:val="009C529C"/>
    <w:rsid w:val="009D6D3A"/>
    <w:rsid w:val="009D7872"/>
    <w:rsid w:val="009F3B88"/>
    <w:rsid w:val="009F772B"/>
    <w:rsid w:val="00A018FE"/>
    <w:rsid w:val="00A02592"/>
    <w:rsid w:val="00A046E3"/>
    <w:rsid w:val="00A4119B"/>
    <w:rsid w:val="00A540BB"/>
    <w:rsid w:val="00A60FA3"/>
    <w:rsid w:val="00A654E0"/>
    <w:rsid w:val="00A67C9A"/>
    <w:rsid w:val="00A726CB"/>
    <w:rsid w:val="00A75FED"/>
    <w:rsid w:val="00A8046B"/>
    <w:rsid w:val="00A82422"/>
    <w:rsid w:val="00A8694D"/>
    <w:rsid w:val="00A87EF0"/>
    <w:rsid w:val="00A9620F"/>
    <w:rsid w:val="00AA4839"/>
    <w:rsid w:val="00AC177C"/>
    <w:rsid w:val="00AC37C1"/>
    <w:rsid w:val="00AC4F6B"/>
    <w:rsid w:val="00AD122B"/>
    <w:rsid w:val="00B25204"/>
    <w:rsid w:val="00B26900"/>
    <w:rsid w:val="00B30E4E"/>
    <w:rsid w:val="00B31A26"/>
    <w:rsid w:val="00B44B2B"/>
    <w:rsid w:val="00B461B7"/>
    <w:rsid w:val="00B46CBF"/>
    <w:rsid w:val="00B56C0E"/>
    <w:rsid w:val="00B57585"/>
    <w:rsid w:val="00B75208"/>
    <w:rsid w:val="00B75CD0"/>
    <w:rsid w:val="00B77882"/>
    <w:rsid w:val="00B827EF"/>
    <w:rsid w:val="00B95688"/>
    <w:rsid w:val="00BD44AB"/>
    <w:rsid w:val="00BE23D7"/>
    <w:rsid w:val="00BE791F"/>
    <w:rsid w:val="00BF2113"/>
    <w:rsid w:val="00BF24B7"/>
    <w:rsid w:val="00BF4FA3"/>
    <w:rsid w:val="00C0644C"/>
    <w:rsid w:val="00C11608"/>
    <w:rsid w:val="00C2089A"/>
    <w:rsid w:val="00C20F6C"/>
    <w:rsid w:val="00C2222D"/>
    <w:rsid w:val="00C22E24"/>
    <w:rsid w:val="00C31C1B"/>
    <w:rsid w:val="00C31D1C"/>
    <w:rsid w:val="00C36470"/>
    <w:rsid w:val="00C4502B"/>
    <w:rsid w:val="00C56201"/>
    <w:rsid w:val="00C929BD"/>
    <w:rsid w:val="00C94C36"/>
    <w:rsid w:val="00C979B8"/>
    <w:rsid w:val="00CA0912"/>
    <w:rsid w:val="00CA1362"/>
    <w:rsid w:val="00CA1C0A"/>
    <w:rsid w:val="00CB0724"/>
    <w:rsid w:val="00CB5E03"/>
    <w:rsid w:val="00CC1517"/>
    <w:rsid w:val="00CC7073"/>
    <w:rsid w:val="00CD0D64"/>
    <w:rsid w:val="00CD224E"/>
    <w:rsid w:val="00CD2D48"/>
    <w:rsid w:val="00CF5C50"/>
    <w:rsid w:val="00D036B9"/>
    <w:rsid w:val="00D055B8"/>
    <w:rsid w:val="00D103E4"/>
    <w:rsid w:val="00D1099D"/>
    <w:rsid w:val="00D131CA"/>
    <w:rsid w:val="00D137DC"/>
    <w:rsid w:val="00D13CA1"/>
    <w:rsid w:val="00D24615"/>
    <w:rsid w:val="00D25992"/>
    <w:rsid w:val="00D4358E"/>
    <w:rsid w:val="00D5056D"/>
    <w:rsid w:val="00D53E53"/>
    <w:rsid w:val="00D6593E"/>
    <w:rsid w:val="00D73311"/>
    <w:rsid w:val="00D77910"/>
    <w:rsid w:val="00D804D3"/>
    <w:rsid w:val="00D85217"/>
    <w:rsid w:val="00D85A53"/>
    <w:rsid w:val="00D869AC"/>
    <w:rsid w:val="00D92544"/>
    <w:rsid w:val="00D976C5"/>
    <w:rsid w:val="00DB04AC"/>
    <w:rsid w:val="00DC1DBB"/>
    <w:rsid w:val="00DC292F"/>
    <w:rsid w:val="00DE0D81"/>
    <w:rsid w:val="00DE7E33"/>
    <w:rsid w:val="00E04F96"/>
    <w:rsid w:val="00E2772D"/>
    <w:rsid w:val="00E33A65"/>
    <w:rsid w:val="00E33FC0"/>
    <w:rsid w:val="00E34DA0"/>
    <w:rsid w:val="00E352E5"/>
    <w:rsid w:val="00E37208"/>
    <w:rsid w:val="00E538BD"/>
    <w:rsid w:val="00E62C05"/>
    <w:rsid w:val="00E62C90"/>
    <w:rsid w:val="00E6600B"/>
    <w:rsid w:val="00E67FB1"/>
    <w:rsid w:val="00E731A8"/>
    <w:rsid w:val="00E7357D"/>
    <w:rsid w:val="00E802F3"/>
    <w:rsid w:val="00E80EAC"/>
    <w:rsid w:val="00E8449F"/>
    <w:rsid w:val="00E87D38"/>
    <w:rsid w:val="00E917E2"/>
    <w:rsid w:val="00EA05F6"/>
    <w:rsid w:val="00EA329F"/>
    <w:rsid w:val="00EA45BC"/>
    <w:rsid w:val="00EB445B"/>
    <w:rsid w:val="00ED094F"/>
    <w:rsid w:val="00ED6B01"/>
    <w:rsid w:val="00ED6E63"/>
    <w:rsid w:val="00ED6F8A"/>
    <w:rsid w:val="00EF31EC"/>
    <w:rsid w:val="00EF5765"/>
    <w:rsid w:val="00EF692F"/>
    <w:rsid w:val="00EF7DD9"/>
    <w:rsid w:val="00EF7FCE"/>
    <w:rsid w:val="00F07CBD"/>
    <w:rsid w:val="00F14369"/>
    <w:rsid w:val="00F15838"/>
    <w:rsid w:val="00F165CF"/>
    <w:rsid w:val="00F24A20"/>
    <w:rsid w:val="00F25C08"/>
    <w:rsid w:val="00F2749C"/>
    <w:rsid w:val="00F27B77"/>
    <w:rsid w:val="00F3013E"/>
    <w:rsid w:val="00F34932"/>
    <w:rsid w:val="00F42558"/>
    <w:rsid w:val="00F47807"/>
    <w:rsid w:val="00F5455F"/>
    <w:rsid w:val="00F5499F"/>
    <w:rsid w:val="00F56825"/>
    <w:rsid w:val="00F56F40"/>
    <w:rsid w:val="00F60494"/>
    <w:rsid w:val="00F62AEB"/>
    <w:rsid w:val="00F677A2"/>
    <w:rsid w:val="00F706EB"/>
    <w:rsid w:val="00F91662"/>
    <w:rsid w:val="00F94C0E"/>
    <w:rsid w:val="00F96B96"/>
    <w:rsid w:val="00F974D5"/>
    <w:rsid w:val="00FA65E6"/>
    <w:rsid w:val="00FB2629"/>
    <w:rsid w:val="00FC2111"/>
    <w:rsid w:val="00FC3E4B"/>
    <w:rsid w:val="00FC7533"/>
    <w:rsid w:val="00FD2039"/>
    <w:rsid w:val="00FD2326"/>
    <w:rsid w:val="00FE0FD3"/>
    <w:rsid w:val="00FE4B3E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BBF569"/>
  <w15:chartTrackingRefBased/>
  <w15:docId w15:val="{0E0613D7-D26C-438C-AD7B-B743FDA49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AA6"/>
  </w:style>
  <w:style w:type="paragraph" w:styleId="Titre1">
    <w:name w:val="heading 1"/>
    <w:aliases w:val="Chapitre"/>
    <w:basedOn w:val="Normal"/>
    <w:next w:val="Normal"/>
    <w:link w:val="Titre1Car"/>
    <w:uiPriority w:val="9"/>
    <w:qFormat/>
    <w:rsid w:val="00103AA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03AA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03AA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03AA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03AA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03AA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03AA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03AA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03AA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Chapitre Car"/>
    <w:basedOn w:val="Policepardfaut"/>
    <w:link w:val="Titre1"/>
    <w:uiPriority w:val="9"/>
    <w:rsid w:val="00103AA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En-tte">
    <w:name w:val="header"/>
    <w:basedOn w:val="Normal"/>
    <w:link w:val="En-tteCar"/>
    <w:uiPriority w:val="99"/>
    <w:unhideWhenUsed/>
    <w:rsid w:val="00386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86668"/>
  </w:style>
  <w:style w:type="paragraph" w:styleId="Pieddepage">
    <w:name w:val="footer"/>
    <w:basedOn w:val="Normal"/>
    <w:link w:val="PieddepageCar"/>
    <w:uiPriority w:val="99"/>
    <w:unhideWhenUsed/>
    <w:rsid w:val="00386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86668"/>
  </w:style>
  <w:style w:type="paragraph" w:styleId="Sansinterligne">
    <w:name w:val="No Spacing"/>
    <w:aliases w:val="Code"/>
    <w:uiPriority w:val="1"/>
    <w:qFormat/>
    <w:rsid w:val="00103AA6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EA3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44B2B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6B5FA3"/>
    <w:rPr>
      <w:color w:val="808080"/>
    </w:rPr>
  </w:style>
  <w:style w:type="character" w:customStyle="1" w:styleId="Titre2Car">
    <w:name w:val="Titre 2 Car"/>
    <w:basedOn w:val="Policepardfaut"/>
    <w:link w:val="Titre2"/>
    <w:uiPriority w:val="9"/>
    <w:semiHidden/>
    <w:rsid w:val="00103AA6"/>
    <w:rPr>
      <w:caps/>
      <w:spacing w:val="15"/>
      <w:shd w:val="clear" w:color="auto" w:fill="DEEAF6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103AA6"/>
    <w:rPr>
      <w:caps/>
      <w:color w:val="1F4D7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103AA6"/>
    <w:rPr>
      <w:caps/>
      <w:color w:val="2E74B5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103AA6"/>
    <w:rPr>
      <w:caps/>
      <w:color w:val="2E74B5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103AA6"/>
    <w:rPr>
      <w:caps/>
      <w:color w:val="2E74B5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103AA6"/>
    <w:rPr>
      <w:caps/>
      <w:color w:val="2E74B5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103AA6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103AA6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03AA6"/>
    <w:rPr>
      <w:b/>
      <w:bCs/>
      <w:color w:val="2E74B5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103AA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03AA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03AA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103AA6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103AA6"/>
    <w:rPr>
      <w:b/>
      <w:bCs/>
    </w:rPr>
  </w:style>
  <w:style w:type="character" w:styleId="Accentuation">
    <w:name w:val="Emphasis"/>
    <w:uiPriority w:val="20"/>
    <w:qFormat/>
    <w:rsid w:val="00103AA6"/>
    <w:rPr>
      <w:caps/>
      <w:color w:val="1F4D78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103AA6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103AA6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03AA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03AA6"/>
    <w:rPr>
      <w:color w:val="5B9BD5" w:themeColor="accent1"/>
      <w:sz w:val="24"/>
      <w:szCs w:val="24"/>
    </w:rPr>
  </w:style>
  <w:style w:type="character" w:styleId="Accentuationlgre">
    <w:name w:val="Subtle Emphasis"/>
    <w:uiPriority w:val="19"/>
    <w:qFormat/>
    <w:rsid w:val="00103AA6"/>
    <w:rPr>
      <w:i/>
      <w:iCs/>
      <w:color w:val="1F4D78" w:themeColor="accent1" w:themeShade="7F"/>
    </w:rPr>
  </w:style>
  <w:style w:type="character" w:styleId="Accentuationintense">
    <w:name w:val="Intense Emphasis"/>
    <w:uiPriority w:val="21"/>
    <w:qFormat/>
    <w:rsid w:val="00103AA6"/>
    <w:rPr>
      <w:b/>
      <w:bCs/>
      <w:caps/>
      <w:color w:val="1F4D78" w:themeColor="accent1" w:themeShade="7F"/>
      <w:spacing w:val="10"/>
    </w:rPr>
  </w:style>
  <w:style w:type="character" w:styleId="Rfrencelgre">
    <w:name w:val="Subtle Reference"/>
    <w:uiPriority w:val="31"/>
    <w:qFormat/>
    <w:rsid w:val="00103AA6"/>
    <w:rPr>
      <w:b/>
      <w:bCs/>
      <w:color w:val="5B9BD5" w:themeColor="accent1"/>
    </w:rPr>
  </w:style>
  <w:style w:type="character" w:styleId="Rfrenceintense">
    <w:name w:val="Intense Reference"/>
    <w:uiPriority w:val="32"/>
    <w:qFormat/>
    <w:rsid w:val="00103AA6"/>
    <w:rPr>
      <w:b/>
      <w:bCs/>
      <w:i/>
      <w:iCs/>
      <w:caps/>
      <w:color w:val="5B9BD5" w:themeColor="accent1"/>
    </w:rPr>
  </w:style>
  <w:style w:type="character" w:styleId="Titredulivre">
    <w:name w:val="Book Title"/>
    <w:uiPriority w:val="33"/>
    <w:qFormat/>
    <w:rsid w:val="00103AA6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03AA6"/>
    <w:pPr>
      <w:outlineLvl w:val="9"/>
    </w:pPr>
  </w:style>
  <w:style w:type="character" w:customStyle="1" w:styleId="apple-converted-space">
    <w:name w:val="apple-converted-space"/>
    <w:basedOn w:val="Policepardfaut"/>
    <w:rsid w:val="005B7484"/>
  </w:style>
  <w:style w:type="paragraph" w:styleId="NormalWeb">
    <w:name w:val="Normal (Web)"/>
    <w:basedOn w:val="Normal"/>
    <w:uiPriority w:val="99"/>
    <w:unhideWhenUsed/>
    <w:rsid w:val="0093671F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D6593E"/>
    <w:rPr>
      <w:color w:val="0000FF"/>
      <w:u w:val="single"/>
    </w:rPr>
  </w:style>
  <w:style w:type="character" w:customStyle="1" w:styleId="st">
    <w:name w:val="st"/>
    <w:basedOn w:val="Policepardfaut"/>
    <w:rsid w:val="009D6D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26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12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image" Target="media/image6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gif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3F8D6-AC2F-4374-B702-34BED4C4B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FENECHE Hilory</dc:creator>
  <cp:keywords/>
  <dc:description/>
  <cp:lastModifiedBy>BOUFENECHE Hilory</cp:lastModifiedBy>
  <cp:revision>2</cp:revision>
  <cp:lastPrinted>2016-09-04T01:38:00Z</cp:lastPrinted>
  <dcterms:created xsi:type="dcterms:W3CDTF">2020-02-10T03:08:00Z</dcterms:created>
  <dcterms:modified xsi:type="dcterms:W3CDTF">2020-02-10T03:08:00Z</dcterms:modified>
</cp:coreProperties>
</file>